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73874" w14:textId="77777777" w:rsidR="009915D4" w:rsidRPr="009915D4" w:rsidRDefault="009915D4" w:rsidP="000879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915D4">
        <w:rPr>
          <w:rFonts w:ascii="Times New Roman" w:hAnsi="Times New Roman" w:cs="Times New Roman"/>
          <w:iCs/>
          <w:color w:val="000000"/>
          <w:sz w:val="24"/>
          <w:szCs w:val="24"/>
        </w:rPr>
        <w:t>NAME……………………………………………………………..ADM/NO……………………</w:t>
      </w:r>
    </w:p>
    <w:p w14:paraId="435D7FC0" w14:textId="77777777" w:rsidR="009915D4" w:rsidRPr="009915D4" w:rsidRDefault="009915D4" w:rsidP="000879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74FAB8C5" w14:textId="77777777" w:rsidR="009915D4" w:rsidRPr="009915D4" w:rsidRDefault="009915D4" w:rsidP="000879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915D4">
        <w:rPr>
          <w:rFonts w:ascii="Times New Roman" w:hAnsi="Times New Roman" w:cs="Times New Roman"/>
          <w:iCs/>
          <w:color w:val="000000"/>
          <w:sz w:val="24"/>
          <w:szCs w:val="24"/>
        </w:rPr>
        <w:t>DATE…………………………. ………………… ………….CLASS……………………………</w:t>
      </w:r>
    </w:p>
    <w:p w14:paraId="518F5D78" w14:textId="77777777" w:rsidR="009915D4" w:rsidRPr="009915D4" w:rsidRDefault="009915D4" w:rsidP="0008798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14:paraId="0401A0D6" w14:textId="2E48DB40" w:rsidR="009915D4" w:rsidRPr="009915D4" w:rsidRDefault="009915D4" w:rsidP="0008798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9915D4">
        <w:rPr>
          <w:rFonts w:ascii="Times New Roman" w:hAnsi="Times New Roman" w:cs="Times New Roman"/>
          <w:b/>
          <w:iCs/>
          <w:color w:val="000000"/>
          <w:sz w:val="24"/>
          <w:szCs w:val="24"/>
        </w:rPr>
        <w:t>JOINT EXAMINATIONS</w:t>
      </w:r>
    </w:p>
    <w:p w14:paraId="4D83D5DB" w14:textId="77777777" w:rsidR="009915D4" w:rsidRPr="009915D4" w:rsidRDefault="009915D4" w:rsidP="0008798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9915D4">
        <w:rPr>
          <w:rFonts w:ascii="Times New Roman" w:hAnsi="Times New Roman" w:cs="Times New Roman"/>
          <w:b/>
          <w:iCs/>
          <w:color w:val="000000"/>
          <w:sz w:val="24"/>
          <w:szCs w:val="24"/>
        </w:rPr>
        <w:t>FORM 2</w:t>
      </w:r>
    </w:p>
    <w:p w14:paraId="55B02187" w14:textId="09901235" w:rsidR="009915D4" w:rsidRPr="009915D4" w:rsidRDefault="001B0CFA" w:rsidP="000879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>TERM THREE 202</w:t>
      </w:r>
      <w:r w:rsidR="00D24B97">
        <w:rPr>
          <w:rFonts w:ascii="Times New Roman" w:hAnsi="Times New Roman" w:cs="Times New Roman"/>
          <w:b/>
          <w:iCs/>
          <w:color w:val="000000"/>
          <w:sz w:val="24"/>
          <w:szCs w:val="24"/>
        </w:rPr>
        <w:t>3</w:t>
      </w:r>
    </w:p>
    <w:p w14:paraId="61031241" w14:textId="77777777" w:rsidR="009915D4" w:rsidRPr="009915D4" w:rsidRDefault="009915D4" w:rsidP="000879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915D4">
        <w:rPr>
          <w:rFonts w:ascii="Times New Roman" w:hAnsi="Times New Roman" w:cs="Times New Roman"/>
          <w:b/>
          <w:iCs/>
          <w:color w:val="000000"/>
          <w:sz w:val="24"/>
          <w:szCs w:val="24"/>
        </w:rPr>
        <w:t>PHYSICS 232</w:t>
      </w:r>
    </w:p>
    <w:p w14:paraId="4DE03C20" w14:textId="77777777" w:rsidR="009915D4" w:rsidRPr="009915D4" w:rsidRDefault="009915D4" w:rsidP="000879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9915D4">
        <w:rPr>
          <w:rFonts w:ascii="Times New Roman" w:hAnsi="Times New Roman" w:cs="Times New Roman"/>
          <w:b/>
          <w:iCs/>
          <w:color w:val="000000"/>
          <w:sz w:val="24"/>
          <w:szCs w:val="24"/>
        </w:rPr>
        <w:t>TIME: 2HRS</w:t>
      </w:r>
    </w:p>
    <w:p w14:paraId="2E6F82C6" w14:textId="77777777" w:rsidR="009915D4" w:rsidRPr="009915D4" w:rsidRDefault="009915D4" w:rsidP="000879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14:paraId="06F8B608" w14:textId="77777777" w:rsidR="009915D4" w:rsidRPr="009915D4" w:rsidRDefault="009915D4" w:rsidP="00087988">
      <w:pPr>
        <w:autoSpaceDE w:val="0"/>
        <w:autoSpaceDN w:val="0"/>
        <w:adjustRightInd w:val="0"/>
        <w:spacing w:after="0" w:line="360" w:lineRule="auto"/>
        <w:rPr>
          <w:rFonts w:ascii="Times-Bold" w:hAnsi="Times-Bold" w:cs="Times-Bold"/>
          <w:b/>
          <w:bCs/>
          <w:sz w:val="24"/>
          <w:szCs w:val="24"/>
          <w:u w:val="single"/>
        </w:rPr>
      </w:pPr>
      <w:r w:rsidRPr="009915D4">
        <w:rPr>
          <w:rFonts w:ascii="Times-Bold" w:hAnsi="Times-Bold" w:cs="Times-Bold"/>
          <w:b/>
          <w:bCs/>
          <w:sz w:val="24"/>
          <w:szCs w:val="24"/>
          <w:u w:val="single"/>
        </w:rPr>
        <w:t>INSTRUCTIONS TO STUDENTS</w:t>
      </w:r>
    </w:p>
    <w:p w14:paraId="0E6C0B0E" w14:textId="77777777" w:rsidR="009915D4" w:rsidRPr="009915D4" w:rsidRDefault="009915D4" w:rsidP="0008798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sz w:val="24"/>
          <w:szCs w:val="24"/>
        </w:rPr>
      </w:pPr>
      <w:r w:rsidRPr="009915D4">
        <w:rPr>
          <w:rFonts w:ascii="Times-Roman" w:hAnsi="Times-Roman" w:cs="Times-Roman"/>
          <w:sz w:val="24"/>
          <w:szCs w:val="24"/>
        </w:rPr>
        <w:t>Write your name and admission number in the spaces provided above.</w:t>
      </w:r>
    </w:p>
    <w:p w14:paraId="61F0C9C3" w14:textId="77777777" w:rsidR="009915D4" w:rsidRPr="009915D4" w:rsidRDefault="009915D4" w:rsidP="0008798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sz w:val="24"/>
          <w:szCs w:val="24"/>
        </w:rPr>
      </w:pPr>
      <w:r w:rsidRPr="009915D4">
        <w:rPr>
          <w:rFonts w:ascii="Times-Roman" w:hAnsi="Times-Roman" w:cs="Times-Roman"/>
          <w:sz w:val="24"/>
          <w:szCs w:val="24"/>
        </w:rPr>
        <w:t xml:space="preserve">The paper contains two sections, section </w:t>
      </w:r>
      <w:r w:rsidRPr="009915D4">
        <w:rPr>
          <w:rFonts w:ascii="Times-Roman" w:hAnsi="Times-Roman" w:cs="Times-Roman"/>
          <w:b/>
          <w:sz w:val="24"/>
          <w:szCs w:val="24"/>
        </w:rPr>
        <w:t>A</w:t>
      </w:r>
      <w:r w:rsidRPr="009915D4">
        <w:rPr>
          <w:rFonts w:ascii="Times-Roman" w:hAnsi="Times-Roman" w:cs="Times-Roman"/>
          <w:sz w:val="24"/>
          <w:szCs w:val="24"/>
        </w:rPr>
        <w:t xml:space="preserve"> and </w:t>
      </w:r>
      <w:r w:rsidRPr="009915D4">
        <w:rPr>
          <w:rFonts w:ascii="Times-Roman" w:hAnsi="Times-Roman" w:cs="Times-Roman"/>
          <w:b/>
          <w:sz w:val="24"/>
          <w:szCs w:val="24"/>
        </w:rPr>
        <w:t>B</w:t>
      </w:r>
    </w:p>
    <w:p w14:paraId="6D792816" w14:textId="77777777" w:rsidR="009915D4" w:rsidRPr="009915D4" w:rsidRDefault="009915D4" w:rsidP="0008798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sz w:val="24"/>
          <w:szCs w:val="24"/>
        </w:rPr>
      </w:pPr>
      <w:r w:rsidRPr="009915D4">
        <w:rPr>
          <w:rFonts w:ascii="Times-Roman" w:hAnsi="Times-Roman" w:cs="Times-Roman"/>
          <w:sz w:val="24"/>
          <w:szCs w:val="24"/>
        </w:rPr>
        <w:t>Answer all the questions in the spaces provided</w:t>
      </w:r>
    </w:p>
    <w:p w14:paraId="5C03C38F" w14:textId="77777777" w:rsidR="009915D4" w:rsidRDefault="009915D4" w:rsidP="0008798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sz w:val="24"/>
          <w:szCs w:val="24"/>
        </w:rPr>
      </w:pPr>
      <w:r w:rsidRPr="009915D4">
        <w:rPr>
          <w:rFonts w:ascii="Times-Roman" w:hAnsi="Times-Roman" w:cs="Times-Roman"/>
          <w:sz w:val="24"/>
          <w:szCs w:val="24"/>
        </w:rPr>
        <w:t>All working must be clearly shown</w:t>
      </w:r>
    </w:p>
    <w:p w14:paraId="177230A0" w14:textId="491D1F4A" w:rsidR="009915D4" w:rsidRPr="009915D4" w:rsidRDefault="009915D4" w:rsidP="0008798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Candidates should check the question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BC590E">
        <w:rPr>
          <w:rFonts w:ascii="Times New Roman" w:eastAsia="Times New Roman" w:hAnsi="Times New Roman" w:cs="Times New Roman"/>
          <w:color w:val="000000"/>
          <w:sz w:val="24"/>
          <w:szCs w:val="24"/>
        </w:rPr>
        <w:t>per to ascertain that all the 1</w:t>
      </w:r>
      <w:r w:rsidR="00B0007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ges are printed as indicted and that no questions are missing.</w:t>
      </w:r>
    </w:p>
    <w:p w14:paraId="12C01E47" w14:textId="77777777" w:rsidR="009915D4" w:rsidRPr="00087988" w:rsidRDefault="009915D4" w:rsidP="0008798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Candidates should answer the questions in English</w:t>
      </w:r>
    </w:p>
    <w:p w14:paraId="6F564D73" w14:textId="77777777" w:rsidR="009915D4" w:rsidRPr="009915D4" w:rsidRDefault="009915D4" w:rsidP="00087988">
      <w:p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sz w:val="24"/>
          <w:szCs w:val="24"/>
        </w:rPr>
      </w:pPr>
    </w:p>
    <w:p w14:paraId="5CE635CD" w14:textId="77777777" w:rsidR="009915D4" w:rsidRPr="009915D4" w:rsidRDefault="009915D4" w:rsidP="00087988">
      <w:p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sz w:val="24"/>
          <w:szCs w:val="24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1915"/>
        <w:gridCol w:w="1915"/>
        <w:gridCol w:w="2848"/>
        <w:gridCol w:w="2880"/>
      </w:tblGrid>
      <w:tr w:rsidR="009915D4" w:rsidRPr="009915D4" w14:paraId="6381E975" w14:textId="77777777" w:rsidTr="00B20218">
        <w:trPr>
          <w:trHeight w:val="674"/>
        </w:trPr>
        <w:tc>
          <w:tcPr>
            <w:tcW w:w="1915" w:type="dxa"/>
          </w:tcPr>
          <w:p w14:paraId="06AAF196" w14:textId="77777777" w:rsidR="009915D4" w:rsidRPr="009915D4" w:rsidRDefault="009915D4" w:rsidP="0008798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5D4"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1915" w:type="dxa"/>
          </w:tcPr>
          <w:p w14:paraId="6702C17C" w14:textId="77777777" w:rsidR="009915D4" w:rsidRPr="009915D4" w:rsidRDefault="009915D4" w:rsidP="0008798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5D4"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2848" w:type="dxa"/>
          </w:tcPr>
          <w:p w14:paraId="6FC5A283" w14:textId="77777777" w:rsidR="009915D4" w:rsidRPr="009915D4" w:rsidRDefault="009915D4" w:rsidP="0008798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5D4">
              <w:rPr>
                <w:rFonts w:ascii="Times New Roman" w:hAnsi="Times New Roman" w:cs="Times New Roman"/>
                <w:b/>
                <w:sz w:val="24"/>
                <w:szCs w:val="24"/>
              </w:rPr>
              <w:t>MAXIMUM SCORE</w:t>
            </w:r>
          </w:p>
        </w:tc>
        <w:tc>
          <w:tcPr>
            <w:tcW w:w="2880" w:type="dxa"/>
          </w:tcPr>
          <w:p w14:paraId="0BF86E15" w14:textId="77777777" w:rsidR="009915D4" w:rsidRPr="009915D4" w:rsidRDefault="009915D4" w:rsidP="0008798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5D4">
              <w:rPr>
                <w:rFonts w:ascii="Times New Roman" w:hAnsi="Times New Roman" w:cs="Times New Roman"/>
                <w:b/>
                <w:sz w:val="24"/>
                <w:szCs w:val="24"/>
              </w:rPr>
              <w:t>CANDIDATE’S</w:t>
            </w:r>
          </w:p>
          <w:p w14:paraId="54A3E415" w14:textId="77777777" w:rsidR="009915D4" w:rsidRPr="009915D4" w:rsidRDefault="009915D4" w:rsidP="0008798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5D4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  <w:p w14:paraId="2E71EC45" w14:textId="77777777" w:rsidR="009915D4" w:rsidRPr="009915D4" w:rsidRDefault="009915D4" w:rsidP="0008798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15D4" w:rsidRPr="009915D4" w14:paraId="51EEA217" w14:textId="77777777" w:rsidTr="00B20218">
        <w:trPr>
          <w:trHeight w:val="593"/>
        </w:trPr>
        <w:tc>
          <w:tcPr>
            <w:tcW w:w="1915" w:type="dxa"/>
          </w:tcPr>
          <w:p w14:paraId="09E617E8" w14:textId="77777777" w:rsidR="009915D4" w:rsidRPr="009915D4" w:rsidRDefault="009915D4" w:rsidP="0008798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5D4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915" w:type="dxa"/>
          </w:tcPr>
          <w:p w14:paraId="5B2FD00F" w14:textId="77777777" w:rsidR="009915D4" w:rsidRPr="009915D4" w:rsidRDefault="009915D4" w:rsidP="0008798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5D4">
              <w:rPr>
                <w:rFonts w:ascii="Times New Roman" w:hAnsi="Times New Roman" w:cs="Times New Roman"/>
                <w:b/>
                <w:sz w:val="24"/>
                <w:szCs w:val="24"/>
              </w:rPr>
              <w:t>1-</w:t>
            </w:r>
            <w:r w:rsidR="001B0CF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848" w:type="dxa"/>
          </w:tcPr>
          <w:p w14:paraId="544DB2CE" w14:textId="77777777" w:rsidR="009915D4" w:rsidRPr="009915D4" w:rsidRDefault="001B0CFA" w:rsidP="0008798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880" w:type="dxa"/>
          </w:tcPr>
          <w:p w14:paraId="43D15D21" w14:textId="77777777" w:rsidR="009915D4" w:rsidRPr="009915D4" w:rsidRDefault="009915D4" w:rsidP="0008798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15D4" w:rsidRPr="009915D4" w14:paraId="7753AFB5" w14:textId="77777777" w:rsidTr="00B20218">
        <w:trPr>
          <w:trHeight w:val="1079"/>
        </w:trPr>
        <w:tc>
          <w:tcPr>
            <w:tcW w:w="1915" w:type="dxa"/>
          </w:tcPr>
          <w:p w14:paraId="4ACD23CC" w14:textId="77777777" w:rsidR="009915D4" w:rsidRPr="009915D4" w:rsidRDefault="009915D4" w:rsidP="0008798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5D4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915" w:type="dxa"/>
          </w:tcPr>
          <w:p w14:paraId="3AE321FA" w14:textId="77777777" w:rsidR="009915D4" w:rsidRPr="009915D4" w:rsidRDefault="001B0CFA" w:rsidP="0008798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915D4" w:rsidRPr="009915D4">
              <w:rPr>
                <w:rFonts w:ascii="Times New Roman" w:hAnsi="Times New Roman" w:cs="Times New Roman"/>
                <w:b/>
                <w:sz w:val="24"/>
                <w:szCs w:val="24"/>
              </w:rPr>
              <w:t>3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848" w:type="dxa"/>
          </w:tcPr>
          <w:p w14:paraId="369B37A2" w14:textId="77777777" w:rsidR="009915D4" w:rsidRPr="009915D4" w:rsidRDefault="001B0CFA" w:rsidP="0008798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2880" w:type="dxa"/>
          </w:tcPr>
          <w:p w14:paraId="7BB20416" w14:textId="77777777" w:rsidR="009915D4" w:rsidRPr="009915D4" w:rsidRDefault="009915D4" w:rsidP="0008798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0CFA" w:rsidRPr="009915D4" w14:paraId="72E169BA" w14:textId="77777777" w:rsidTr="00C63F79">
        <w:trPr>
          <w:trHeight w:val="1079"/>
        </w:trPr>
        <w:tc>
          <w:tcPr>
            <w:tcW w:w="6678" w:type="dxa"/>
            <w:gridSpan w:val="3"/>
          </w:tcPr>
          <w:p w14:paraId="6088AC5C" w14:textId="77777777" w:rsidR="001B0CFA" w:rsidRDefault="001B0CFA" w:rsidP="0008798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TOTAL</w:t>
            </w:r>
          </w:p>
        </w:tc>
        <w:tc>
          <w:tcPr>
            <w:tcW w:w="2880" w:type="dxa"/>
          </w:tcPr>
          <w:p w14:paraId="76493E21" w14:textId="77777777" w:rsidR="001B0CFA" w:rsidRPr="009915D4" w:rsidRDefault="001B0CFA" w:rsidP="0008798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CA1FA95" w14:textId="77777777" w:rsidR="001B0CFA" w:rsidRPr="009915D4" w:rsidRDefault="001B0CFA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7D170343" w14:textId="77777777" w:rsidR="004E686C" w:rsidRPr="009915D4" w:rsidRDefault="004E686C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76E51912" w14:textId="77777777" w:rsidR="001706E0" w:rsidRPr="009915D4" w:rsidRDefault="001F5F90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SECTION A (25 MARKS)</w:t>
      </w:r>
    </w:p>
    <w:p w14:paraId="4DFFD1EE" w14:textId="77777777" w:rsidR="001706E0" w:rsidRPr="009915D4" w:rsidRDefault="001F5F90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Answer all questions in the spaces provided</w:t>
      </w:r>
    </w:p>
    <w:p w14:paraId="6A25842E" w14:textId="77777777" w:rsidR="001706E0" w:rsidRPr="009915D4" w:rsidRDefault="001706E0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4CC80E" w14:textId="77777777" w:rsidR="00136CF4" w:rsidRPr="009915D4" w:rsidRDefault="00136CF4" w:rsidP="0008798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The micrometer screw gauge below has a zero error of  - 0.19mm.</w:t>
      </w:r>
    </w:p>
    <w:p w14:paraId="68A397C7" w14:textId="77777777" w:rsidR="00087988" w:rsidRPr="00087988" w:rsidRDefault="00087988" w:rsidP="0008798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7988">
        <w:rPr>
          <w:rFonts w:ascii="Times New Roman" w:eastAsia="Times New Roman" w:hAnsi="Times New Roman" w:cs="Times New Roman"/>
          <w:color w:val="000000"/>
          <w:sz w:val="24"/>
          <w:szCs w:val="24"/>
        </w:rPr>
        <w:t>Determine the actual thickness of the object.</w:t>
      </w:r>
      <w:r w:rsidRPr="0008798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8798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8798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8798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8798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2mks)</w:t>
      </w:r>
    </w:p>
    <w:p w14:paraId="67028D33" w14:textId="77777777" w:rsidR="00136CF4" w:rsidRPr="009915D4" w:rsidRDefault="00136CF4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</w:p>
    <w:p w14:paraId="67EFCA8C" w14:textId="77777777" w:rsidR="001706E0" w:rsidRPr="009915D4" w:rsidRDefault="00136CF4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noProof/>
          <w:color w:val="000000"/>
          <w:sz w:val="24"/>
          <w:szCs w:val="24"/>
        </w:rPr>
        <w:drawing>
          <wp:inline distT="0" distB="0" distL="0" distR="0" wp14:anchorId="53033674" wp14:editId="3D4CED76">
            <wp:extent cx="1778280" cy="1233323"/>
            <wp:effectExtent l="0" t="0" r="0" b="0"/>
            <wp:docPr id="5" name="image2.jpg" descr="C:\Users\user\AppData\Local\Microsoft\Windows\Temporary Internet Files\Content.Word\0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C:\Users\user\AppData\Local\Microsoft\Windows\Temporary Internet Files\Content.Word\010.jpg"/>
                    <pic:cNvPicPr preferRelativeResize="0"/>
                  </pic:nvPicPr>
                  <pic:blipFill>
                    <a:blip r:embed="rId8"/>
                    <a:srcRect l="21138" r="11382"/>
                    <a:stretch>
                      <a:fillRect/>
                    </a:stretch>
                  </pic:blipFill>
                  <pic:spPr>
                    <a:xfrm>
                      <a:off x="0" y="0"/>
                      <a:ext cx="1778280" cy="12333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9915D4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B3EA23B" wp14:editId="3CE28D85">
            <wp:simplePos x="0" y="0"/>
            <wp:positionH relativeFrom="column">
              <wp:posOffset>3136900</wp:posOffset>
            </wp:positionH>
            <wp:positionV relativeFrom="paragraph">
              <wp:posOffset>0</wp:posOffset>
            </wp:positionV>
            <wp:extent cx="250825" cy="25400"/>
            <wp:effectExtent l="0" t="0" r="0" b="0"/>
            <wp:wrapNone/>
            <wp:docPr id="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825" cy="2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53A41B6" w14:textId="77777777" w:rsidR="001706E0" w:rsidRPr="009915D4" w:rsidRDefault="001706E0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F7CFB0" w14:textId="77777777" w:rsidR="001706E0" w:rsidRPr="009915D4" w:rsidRDefault="001F5F90" w:rsidP="0008798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Two mirrored walls stand at an angle to each other. A student standing in the room counts nine images of himself in the mirrors. Determine the angle between the walls</w:t>
      </w:r>
      <w:r w:rsidR="00144A96"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BE7746A" w14:textId="77777777" w:rsidR="001706E0" w:rsidRPr="009915D4" w:rsidRDefault="001F5F90" w:rsidP="00087988">
      <w:pPr>
        <w:pBdr>
          <w:top w:val="nil"/>
          <w:left w:val="nil"/>
          <w:bottom w:val="nil"/>
          <w:right w:val="nil"/>
          <w:between w:val="nil"/>
        </w:pBdr>
        <w:tabs>
          <w:tab w:val="left" w:pos="2505"/>
        </w:tabs>
        <w:spacing w:after="0" w:line="36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3mks)</w:t>
      </w:r>
    </w:p>
    <w:p w14:paraId="796A12C5" w14:textId="77777777" w:rsidR="001706E0" w:rsidRPr="009915D4" w:rsidRDefault="001706E0" w:rsidP="00087988">
      <w:pPr>
        <w:pBdr>
          <w:top w:val="nil"/>
          <w:left w:val="nil"/>
          <w:bottom w:val="nil"/>
          <w:right w:val="nil"/>
          <w:between w:val="nil"/>
        </w:pBdr>
        <w:tabs>
          <w:tab w:val="left" w:pos="2505"/>
        </w:tabs>
        <w:spacing w:after="0" w:line="36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5F10F7" w14:textId="77777777" w:rsidR="001706E0" w:rsidRPr="009915D4" w:rsidRDefault="001706E0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1AC83E" w14:textId="77777777" w:rsidR="001706E0" w:rsidRPr="009915D4" w:rsidRDefault="001706E0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80DDBF" w14:textId="77777777" w:rsidR="001706E0" w:rsidRPr="009915D4" w:rsidRDefault="001706E0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C7BF74" w14:textId="77777777" w:rsidR="001706E0" w:rsidRPr="009915D4" w:rsidRDefault="001706E0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08A187" w14:textId="77777777" w:rsidR="001706E0" w:rsidRPr="009915D4" w:rsidRDefault="00144A96" w:rsidP="00087988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a) What is meant by the term anomalous expansion of water?</w:t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1</w:t>
      </w:r>
      <w:r w:rsidR="001F5F90"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mks)</w:t>
      </w:r>
    </w:p>
    <w:p w14:paraId="23299076" w14:textId="77777777" w:rsidR="004E686C" w:rsidRPr="009915D4" w:rsidRDefault="004E686C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0C97BF3C" w14:textId="77777777" w:rsidR="004E686C" w:rsidRPr="009915D4" w:rsidRDefault="004E686C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34901566" w14:textId="77777777" w:rsidR="004E686C" w:rsidRPr="009915D4" w:rsidRDefault="004E686C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1691B12A" w14:textId="77777777" w:rsidR="004E686C" w:rsidRPr="009915D4" w:rsidRDefault="004E686C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6E465A31" w14:textId="77777777" w:rsidR="00087988" w:rsidRDefault="00087988" w:rsidP="0008798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FF0403" w14:textId="77777777" w:rsidR="00144A96" w:rsidRPr="009915D4" w:rsidRDefault="00144A96" w:rsidP="0008798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b) Explain any two applications of contraction and expansion in solids.         (2mks)</w:t>
      </w:r>
    </w:p>
    <w:p w14:paraId="2149A475" w14:textId="77777777" w:rsidR="004E686C" w:rsidRPr="009915D4" w:rsidRDefault="004E686C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2136ED47" w14:textId="77777777" w:rsidR="004E686C" w:rsidRPr="009915D4" w:rsidRDefault="004E686C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53398F4A" w14:textId="77777777" w:rsidR="004E686C" w:rsidRPr="009915D4" w:rsidRDefault="004E686C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623AE332" w14:textId="77777777" w:rsidR="004E686C" w:rsidRPr="009915D4" w:rsidRDefault="004E686C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082AE2CA" w14:textId="77777777" w:rsidR="004E686C" w:rsidRPr="009915D4" w:rsidRDefault="004E686C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704B08E4" w14:textId="77777777" w:rsidR="004E686C" w:rsidRPr="009915D4" w:rsidRDefault="004E686C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………………………………………………………………………………………………………</w:t>
      </w:r>
    </w:p>
    <w:p w14:paraId="09A104CC" w14:textId="77777777" w:rsidR="001706E0" w:rsidRPr="009915D4" w:rsidRDefault="004E686C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5311AECD" w14:textId="506DCAD6" w:rsidR="001706E0" w:rsidRPr="009915D4" w:rsidRDefault="004E686C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086993CA" w14:textId="77777777" w:rsidR="001706E0" w:rsidRPr="009915D4" w:rsidRDefault="001F5F90" w:rsidP="0008798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body weighs 600N on the surface of the earth and 450N on the surface of another planet.  Calculate the value of g in that planet (g on the earth = 10N/Kg) </w:t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3mks)</w:t>
      </w:r>
    </w:p>
    <w:p w14:paraId="55576EC5" w14:textId="77777777" w:rsidR="001706E0" w:rsidRPr="009915D4" w:rsidRDefault="001706E0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4152DC" w14:textId="77777777" w:rsidR="001706E0" w:rsidRPr="009915D4" w:rsidRDefault="001706E0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148CD9" w14:textId="77777777" w:rsidR="001706E0" w:rsidRPr="009915D4" w:rsidRDefault="001706E0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6C5340" w14:textId="77777777" w:rsidR="001706E0" w:rsidRPr="009915D4" w:rsidRDefault="001706E0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C27FBD" w14:textId="77777777" w:rsidR="001706E0" w:rsidRPr="009915D4" w:rsidRDefault="001706E0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AB460F" w14:textId="77777777" w:rsidR="001706E0" w:rsidRPr="009915D4" w:rsidRDefault="001706E0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AB8377" w14:textId="77777777" w:rsidR="001706E0" w:rsidRPr="009915D4" w:rsidRDefault="00435C4B" w:rsidP="0008798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State two applications of electrostatic charges</w:t>
      </w:r>
      <w:r w:rsidR="001F5F90"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F5F90"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F5F90"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2mks)</w:t>
      </w:r>
    </w:p>
    <w:p w14:paraId="53DF5A26" w14:textId="77777777" w:rsidR="00DA607E" w:rsidRPr="009915D4" w:rsidRDefault="00DA607E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924F8D" w14:textId="77777777" w:rsidR="00862D0B" w:rsidRPr="009915D4" w:rsidRDefault="00862D0B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1A02B5B5" w14:textId="77777777" w:rsidR="00862D0B" w:rsidRPr="009915D4" w:rsidRDefault="00862D0B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7501A04A" w14:textId="77777777" w:rsidR="00862D0B" w:rsidRPr="009915D4" w:rsidRDefault="00862D0B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5A6F3848" w14:textId="77777777" w:rsidR="00862D0B" w:rsidRPr="009915D4" w:rsidRDefault="00862D0B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CF16AB" w14:textId="77777777" w:rsidR="001706E0" w:rsidRPr="009915D4" w:rsidRDefault="001F5F90" w:rsidP="0008798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200 coulombs of charge passes through a point in a circuit for 0.6 minutes. What is the magnitude of the current flowing?</w:t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3mks)</w:t>
      </w:r>
    </w:p>
    <w:p w14:paraId="5EA58944" w14:textId="77777777" w:rsidR="001706E0" w:rsidRPr="009915D4" w:rsidRDefault="001706E0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8FEC51" w14:textId="77777777" w:rsidR="001706E0" w:rsidRPr="009915D4" w:rsidRDefault="001706E0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69A782" w14:textId="77777777" w:rsidR="001706E0" w:rsidRPr="009915D4" w:rsidRDefault="001706E0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4BF607" w14:textId="77777777" w:rsidR="001706E0" w:rsidRPr="009915D4" w:rsidRDefault="001706E0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2A2F2E" w14:textId="77777777" w:rsidR="001706E0" w:rsidRPr="009915D4" w:rsidRDefault="001706E0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60B9DF" w14:textId="77777777" w:rsidR="001706E0" w:rsidRPr="009915D4" w:rsidRDefault="001706E0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C788C3" w14:textId="77777777" w:rsidR="001706E0" w:rsidRPr="009915D4" w:rsidRDefault="00435C4B" w:rsidP="00087988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While heating water in a beaker, a wire gauze is placed below the beaker explain.</w:t>
      </w:r>
      <w:r w:rsidR="002810AD"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(2</w:t>
      </w:r>
      <w:r w:rsidR="001F5F90"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mks)</w:t>
      </w:r>
    </w:p>
    <w:p w14:paraId="3FD67822" w14:textId="77777777" w:rsidR="001706E0" w:rsidRPr="009915D4" w:rsidRDefault="001706E0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CB7B48" w14:textId="77777777" w:rsidR="00862D0B" w:rsidRPr="009915D4" w:rsidRDefault="00862D0B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16454536" w14:textId="77777777" w:rsidR="00862D0B" w:rsidRPr="009915D4" w:rsidRDefault="00862D0B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7A7CEA1A" w14:textId="77777777" w:rsidR="00862D0B" w:rsidRPr="009915D4" w:rsidRDefault="00862D0B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252DDE35" w14:textId="77777777" w:rsidR="00862D0B" w:rsidRPr="009915D4" w:rsidRDefault="00862D0B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6BB26D58" w14:textId="77777777" w:rsidR="00862D0B" w:rsidRPr="009915D4" w:rsidRDefault="00862D0B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3719BDDC" w14:textId="77777777" w:rsidR="001706E0" w:rsidRPr="009915D4" w:rsidRDefault="001706E0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95622F" w14:textId="77777777" w:rsidR="001706E0" w:rsidRPr="009915D4" w:rsidRDefault="009D333A" w:rsidP="0008798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hat is the relationship between physics and technology </w:t>
      </w:r>
      <w:r w:rsidR="001F5F90"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(2mks)</w:t>
      </w:r>
    </w:p>
    <w:p w14:paraId="0AE486EF" w14:textId="77777777" w:rsidR="001706E0" w:rsidRPr="009915D4" w:rsidRDefault="001706E0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193AFD" w14:textId="77777777" w:rsidR="00862D0B" w:rsidRPr="009915D4" w:rsidRDefault="00862D0B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6EF8F6A4" w14:textId="77777777" w:rsidR="00862D0B" w:rsidRPr="009915D4" w:rsidRDefault="00862D0B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601ADFCC" w14:textId="77777777" w:rsidR="00862D0B" w:rsidRPr="009915D4" w:rsidRDefault="00862D0B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02087672" w14:textId="77777777" w:rsidR="00862D0B" w:rsidRPr="009915D4" w:rsidRDefault="00862D0B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19B4A505" w14:textId="77777777" w:rsidR="00862D0B" w:rsidRPr="009915D4" w:rsidRDefault="00862D0B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422B6DBC" w14:textId="77777777" w:rsidR="00862D0B" w:rsidRPr="009915D4" w:rsidRDefault="00862D0B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171DA9A1" w14:textId="77777777" w:rsidR="00862D0B" w:rsidRPr="009915D4" w:rsidRDefault="00862D0B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014147" w14:textId="77777777" w:rsidR="001706E0" w:rsidRPr="009915D4" w:rsidRDefault="002810AD" w:rsidP="00087988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Using the domain theory d</w:t>
      </w:r>
      <w:r w:rsidR="001F5F90"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istinguish between magnetic materi</w:t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al and a magnet</w:t>
      </w:r>
      <w:r w:rsidR="001F5F90"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A607E"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9D333A"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(2mks)</w:t>
      </w:r>
      <w:r w:rsidR="00DA607E"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</w:t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="009D333A"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13323F0D" w14:textId="77777777" w:rsidR="001706E0" w:rsidRPr="009915D4" w:rsidRDefault="001706E0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A98BAD" w14:textId="77777777" w:rsidR="00DE5136" w:rsidRPr="009915D4" w:rsidRDefault="00DE5136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486016EE" w14:textId="77777777" w:rsidR="00DE5136" w:rsidRPr="009915D4" w:rsidRDefault="00DE5136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295C934F" w14:textId="77777777" w:rsidR="00DE5136" w:rsidRPr="009915D4" w:rsidRDefault="00DE5136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5F8C1849" w14:textId="77777777" w:rsidR="00DE5136" w:rsidRPr="009915D4" w:rsidRDefault="00DE5136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1C8C9984" w14:textId="77777777" w:rsidR="00DE5136" w:rsidRPr="009915D4" w:rsidRDefault="00DE5136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58EA0D21" w14:textId="77777777" w:rsidR="00DE5136" w:rsidRPr="009915D4" w:rsidRDefault="00DE5136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2606A353" w14:textId="77777777" w:rsidR="00DE5136" w:rsidRPr="009915D4" w:rsidRDefault="00DE5136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67B4760D" w14:textId="77777777" w:rsidR="00DE5136" w:rsidRPr="009915D4" w:rsidRDefault="00DE5136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1121B4D4" w14:textId="77777777" w:rsidR="00DE5136" w:rsidRPr="009915D4" w:rsidRDefault="00DE5136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5522F644" w14:textId="77777777" w:rsidR="001706E0" w:rsidRPr="009915D4" w:rsidRDefault="009D333A" w:rsidP="0008798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State two application of convection in fluids</w:t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F5F90"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(2mks)</w:t>
      </w:r>
    </w:p>
    <w:p w14:paraId="394E72F5" w14:textId="77777777" w:rsidR="001706E0" w:rsidRPr="009915D4" w:rsidRDefault="001706E0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9CFC32" w14:textId="77777777" w:rsidR="00DE5136" w:rsidRPr="009915D4" w:rsidRDefault="00DE5136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4E83BFD0" w14:textId="77777777" w:rsidR="00DE5136" w:rsidRPr="009915D4" w:rsidRDefault="00DE5136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2F626A80" w14:textId="77777777" w:rsidR="00DE5136" w:rsidRPr="009915D4" w:rsidRDefault="00DE5136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6D9C8577" w14:textId="77777777" w:rsidR="001706E0" w:rsidRPr="009915D4" w:rsidRDefault="001706E0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B925AF" w14:textId="77777777" w:rsidR="00E078F7" w:rsidRDefault="002810AD" w:rsidP="0008798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Convert  a temperature of 234K to degree cel</w:t>
      </w:r>
      <w:r w:rsidR="00435C4B"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ious</w:t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F5F90"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(1mk)</w:t>
      </w:r>
    </w:p>
    <w:p w14:paraId="61E7835D" w14:textId="0E532E53" w:rsidR="00087988" w:rsidRDefault="00087988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24D4FC" w14:textId="280B8F2E" w:rsidR="00B00072" w:rsidRDefault="00B00072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80A410" w14:textId="77777777" w:rsidR="00B00072" w:rsidRPr="00087988" w:rsidRDefault="00B00072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A769FE" w14:textId="77777777" w:rsidR="00DA607E" w:rsidRPr="009915D4" w:rsidRDefault="00DA607E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7699FBA1" w14:textId="77777777" w:rsidR="001706E0" w:rsidRPr="009915D4" w:rsidRDefault="001F5F90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9915D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SECTION B (55 MARKS)</w:t>
      </w:r>
    </w:p>
    <w:p w14:paraId="0C573ED6" w14:textId="77777777" w:rsidR="001706E0" w:rsidRPr="009915D4" w:rsidRDefault="001F5F90" w:rsidP="0008798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(a)</w:t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State Hooke’s  law</w:t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1mk)</w:t>
      </w:r>
    </w:p>
    <w:p w14:paraId="0A124839" w14:textId="77777777" w:rsidR="00E078F7" w:rsidRPr="009915D4" w:rsidRDefault="00E078F7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7A697A2F" w14:textId="77777777" w:rsidR="00E078F7" w:rsidRPr="009915D4" w:rsidRDefault="00E078F7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3B816837" w14:textId="77777777" w:rsidR="00E078F7" w:rsidRPr="009915D4" w:rsidRDefault="00E078F7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6E87EBA8" w14:textId="77777777" w:rsidR="001706E0" w:rsidRPr="009915D4" w:rsidRDefault="00087988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5F90"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(b) In an experiment to verify Hooke’s law, a piece of rubber was fixed to a rigid support and the other end pulled with a force of ranging magnitude.  The values of force and the extension were recorded as in the table below:-</w:t>
      </w:r>
    </w:p>
    <w:tbl>
      <w:tblPr>
        <w:tblStyle w:val="a"/>
        <w:tblW w:w="86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9"/>
        <w:gridCol w:w="974"/>
        <w:gridCol w:w="1011"/>
        <w:gridCol w:w="1011"/>
        <w:gridCol w:w="1011"/>
        <w:gridCol w:w="1011"/>
        <w:gridCol w:w="1011"/>
        <w:gridCol w:w="1011"/>
      </w:tblGrid>
      <w:tr w:rsidR="001706E0" w:rsidRPr="009915D4" w14:paraId="67E4A86A" w14:textId="77777777">
        <w:tc>
          <w:tcPr>
            <w:tcW w:w="1629" w:type="dxa"/>
          </w:tcPr>
          <w:p w14:paraId="6F687886" w14:textId="77777777" w:rsidR="001706E0" w:rsidRPr="009915D4" w:rsidRDefault="001F5F90" w:rsidP="000879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ce (N)</w:t>
            </w:r>
          </w:p>
        </w:tc>
        <w:tc>
          <w:tcPr>
            <w:tcW w:w="974" w:type="dxa"/>
          </w:tcPr>
          <w:p w14:paraId="15E4AD7C" w14:textId="77777777" w:rsidR="001706E0" w:rsidRPr="009915D4" w:rsidRDefault="001F5F90" w:rsidP="000879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1" w:type="dxa"/>
          </w:tcPr>
          <w:p w14:paraId="00E02AD1" w14:textId="77777777" w:rsidR="001706E0" w:rsidRPr="009915D4" w:rsidRDefault="001F5F90" w:rsidP="000879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1011" w:type="dxa"/>
          </w:tcPr>
          <w:p w14:paraId="32D75351" w14:textId="77777777" w:rsidR="001706E0" w:rsidRPr="009915D4" w:rsidRDefault="001F5F90" w:rsidP="000879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5</w:t>
            </w:r>
          </w:p>
        </w:tc>
        <w:tc>
          <w:tcPr>
            <w:tcW w:w="1011" w:type="dxa"/>
          </w:tcPr>
          <w:p w14:paraId="09A41788" w14:textId="77777777" w:rsidR="001706E0" w:rsidRPr="009915D4" w:rsidRDefault="001F5F90" w:rsidP="000879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5</w:t>
            </w:r>
          </w:p>
        </w:tc>
        <w:tc>
          <w:tcPr>
            <w:tcW w:w="1011" w:type="dxa"/>
          </w:tcPr>
          <w:p w14:paraId="772777DC" w14:textId="77777777" w:rsidR="001706E0" w:rsidRPr="009915D4" w:rsidRDefault="001F5F90" w:rsidP="000879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011" w:type="dxa"/>
          </w:tcPr>
          <w:p w14:paraId="402E2500" w14:textId="77777777" w:rsidR="001706E0" w:rsidRPr="009915D4" w:rsidRDefault="001F5F90" w:rsidP="000879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0</w:t>
            </w:r>
          </w:p>
        </w:tc>
        <w:tc>
          <w:tcPr>
            <w:tcW w:w="1011" w:type="dxa"/>
          </w:tcPr>
          <w:p w14:paraId="454E4CCA" w14:textId="77777777" w:rsidR="001706E0" w:rsidRPr="009915D4" w:rsidRDefault="001F5F90" w:rsidP="000879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0</w:t>
            </w:r>
          </w:p>
        </w:tc>
      </w:tr>
      <w:tr w:rsidR="001706E0" w:rsidRPr="009915D4" w14:paraId="7F0F5F15" w14:textId="77777777">
        <w:tc>
          <w:tcPr>
            <w:tcW w:w="1629" w:type="dxa"/>
          </w:tcPr>
          <w:p w14:paraId="4A1DCBD7" w14:textId="77777777" w:rsidR="001706E0" w:rsidRPr="009915D4" w:rsidRDefault="001F5F90" w:rsidP="000879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tension(cm)</w:t>
            </w:r>
          </w:p>
        </w:tc>
        <w:tc>
          <w:tcPr>
            <w:tcW w:w="974" w:type="dxa"/>
          </w:tcPr>
          <w:p w14:paraId="7421CF12" w14:textId="77777777" w:rsidR="001706E0" w:rsidRPr="009915D4" w:rsidRDefault="001F5F90" w:rsidP="000879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1" w:type="dxa"/>
          </w:tcPr>
          <w:p w14:paraId="5011C8D2" w14:textId="77777777" w:rsidR="001706E0" w:rsidRPr="009915D4" w:rsidRDefault="001F5F90" w:rsidP="000879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011" w:type="dxa"/>
          </w:tcPr>
          <w:p w14:paraId="5551EDB0" w14:textId="77777777" w:rsidR="001706E0" w:rsidRPr="009915D4" w:rsidRDefault="001F5F90" w:rsidP="000879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011" w:type="dxa"/>
          </w:tcPr>
          <w:p w14:paraId="43186B21" w14:textId="77777777" w:rsidR="001706E0" w:rsidRPr="009915D4" w:rsidRDefault="001F5F90" w:rsidP="000879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1011" w:type="dxa"/>
          </w:tcPr>
          <w:p w14:paraId="1AD2A3F0" w14:textId="77777777" w:rsidR="001706E0" w:rsidRPr="009915D4" w:rsidRDefault="001F5F90" w:rsidP="000879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1011" w:type="dxa"/>
          </w:tcPr>
          <w:p w14:paraId="1DE7E496" w14:textId="77777777" w:rsidR="001706E0" w:rsidRPr="009915D4" w:rsidRDefault="001F5F90" w:rsidP="000879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0</w:t>
            </w:r>
          </w:p>
        </w:tc>
        <w:tc>
          <w:tcPr>
            <w:tcW w:w="1011" w:type="dxa"/>
          </w:tcPr>
          <w:p w14:paraId="64392362" w14:textId="77777777" w:rsidR="001706E0" w:rsidRPr="009915D4" w:rsidRDefault="001F5F90" w:rsidP="000879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0</w:t>
            </w:r>
          </w:p>
        </w:tc>
      </w:tr>
    </w:tbl>
    <w:p w14:paraId="0BBFABD5" w14:textId="77777777" w:rsidR="001706E0" w:rsidRPr="009915D4" w:rsidRDefault="001706E0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2FBFF4" w14:textId="77777777" w:rsidR="001706E0" w:rsidRPr="009915D4" w:rsidRDefault="001F5F90" w:rsidP="0008798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lot a graph of force ( Y axis) against extension (X-axis) on the gird provided </w:t>
      </w:r>
    </w:p>
    <w:p w14:paraId="69E3C89B" w14:textId="77777777" w:rsidR="001706E0" w:rsidRPr="009915D4" w:rsidRDefault="001F5F90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(5mks)</w:t>
      </w:r>
    </w:p>
    <w:p w14:paraId="6293E1C3" w14:textId="77777777" w:rsidR="001706E0" w:rsidRPr="009915D4" w:rsidRDefault="001F5F90" w:rsidP="00087988">
      <w:pPr>
        <w:pBdr>
          <w:top w:val="nil"/>
          <w:left w:val="nil"/>
          <w:bottom w:val="nil"/>
          <w:right w:val="nil"/>
          <w:between w:val="nil"/>
        </w:pBdr>
        <w:tabs>
          <w:tab w:val="left" w:pos="1425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noProof/>
          <w:sz w:val="24"/>
          <w:szCs w:val="24"/>
        </w:rPr>
        <w:drawing>
          <wp:anchor distT="0" distB="0" distL="114300" distR="114300" simplePos="0" relativeHeight="251653120" behindDoc="0" locked="0" layoutInCell="1" allowOverlap="1" wp14:anchorId="5A5C0A38" wp14:editId="1800FD8F">
            <wp:simplePos x="0" y="0"/>
            <wp:positionH relativeFrom="column">
              <wp:posOffset>-130175</wp:posOffset>
            </wp:positionH>
            <wp:positionV relativeFrom="paragraph">
              <wp:posOffset>83185</wp:posOffset>
            </wp:positionV>
            <wp:extent cx="5786120" cy="4529455"/>
            <wp:effectExtent l="19050" t="0" r="5080" b="0"/>
            <wp:wrapSquare wrapText="bothSides" distT="0" distB="0" distL="114300" distR="11430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>
                      <a:lum bright="13000" contrast="16000"/>
                    </a:blip>
                    <a:srcRect l="7221" t="20791" r="35848" b="46155"/>
                    <a:stretch>
                      <a:fillRect/>
                    </a:stretch>
                  </pic:blipFill>
                  <pic:spPr>
                    <a:xfrm>
                      <a:off x="0" y="0"/>
                      <a:ext cx="5786120" cy="4529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E48CE8E" w14:textId="77777777" w:rsidR="001706E0" w:rsidRPr="00087988" w:rsidRDefault="001F5F90" w:rsidP="0008798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From the graph, determine the spring constant of the rubber within elastic limit </w:t>
      </w:r>
      <w:r w:rsidRPr="00087988">
        <w:rPr>
          <w:rFonts w:ascii="Times New Roman" w:eastAsia="Times New Roman" w:hAnsi="Times New Roman" w:cs="Times New Roman"/>
          <w:color w:val="000000"/>
          <w:sz w:val="24"/>
          <w:szCs w:val="24"/>
        </w:rPr>
        <w:t>(3mks)</w:t>
      </w:r>
    </w:p>
    <w:p w14:paraId="2A28F9D3" w14:textId="77777777" w:rsidR="001706E0" w:rsidRPr="009915D4" w:rsidRDefault="001706E0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04DE23" w14:textId="77777777" w:rsidR="001706E0" w:rsidRPr="009915D4" w:rsidRDefault="001706E0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CA86F5" w14:textId="77777777" w:rsidR="00076F3E" w:rsidRDefault="00315274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\</w:t>
      </w:r>
    </w:p>
    <w:p w14:paraId="1EA83F39" w14:textId="77777777" w:rsidR="00315274" w:rsidRDefault="00315274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8E20FF" w14:textId="77777777" w:rsidR="00315274" w:rsidRDefault="00315274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94AA11" w14:textId="77777777" w:rsidR="00315274" w:rsidRDefault="00315274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4D4502" w14:textId="77777777" w:rsidR="00315274" w:rsidRDefault="00315274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5D6114" w14:textId="77777777" w:rsidR="00315274" w:rsidRPr="009915D4" w:rsidRDefault="00315274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61FFC8" w14:textId="77777777" w:rsidR="00076F3E" w:rsidRPr="009915D4" w:rsidRDefault="00076F3E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9E4205" w14:textId="77777777" w:rsidR="001706E0" w:rsidRPr="009915D4" w:rsidRDefault="001706E0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5793A7" w14:textId="77777777" w:rsidR="001706E0" w:rsidRPr="009915D4" w:rsidRDefault="001F5F90" w:rsidP="0008798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What is the size of f</w:t>
      </w:r>
      <w:r w:rsidR="00076F3E"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orce at the elastic limit</w:t>
      </w:r>
      <w:r w:rsidR="00076F3E"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76F3E"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76F3E"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76F3E"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76F3E"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1</w:t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mks)</w:t>
      </w:r>
    </w:p>
    <w:p w14:paraId="46C865B4" w14:textId="77777777" w:rsidR="001706E0" w:rsidRPr="009915D4" w:rsidRDefault="001706E0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F283EF" w14:textId="77777777" w:rsidR="001706E0" w:rsidRPr="009915D4" w:rsidRDefault="001706E0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BC1D9F" w14:textId="77777777" w:rsidR="001706E0" w:rsidRPr="009915D4" w:rsidRDefault="001706E0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jdgxs" w:colFirst="0" w:colLast="0"/>
      <w:bookmarkEnd w:id="0"/>
    </w:p>
    <w:p w14:paraId="45C946A3" w14:textId="77777777" w:rsidR="001706E0" w:rsidRPr="009915D4" w:rsidRDefault="001706E0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A7A7F1" w14:textId="77777777" w:rsidR="00E078F7" w:rsidRPr="009915D4" w:rsidRDefault="00E078F7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E2A264" w14:textId="77777777" w:rsidR="00E078F7" w:rsidRPr="009915D4" w:rsidRDefault="00E078F7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7CA800" w14:textId="77777777" w:rsidR="00E078F7" w:rsidRPr="009915D4" w:rsidRDefault="00E078F7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45E164" w14:textId="77777777" w:rsidR="00E078F7" w:rsidRPr="009915D4" w:rsidRDefault="00E078F7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E4878D" w14:textId="77777777" w:rsidR="001706E0" w:rsidRPr="009915D4" w:rsidRDefault="00E078F7" w:rsidP="0008798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a) State three characteristics of a </w:t>
      </w:r>
      <w:r w:rsidR="00315274"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brake</w:t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luid.</w:t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F5F90"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(1mk)</w:t>
      </w:r>
    </w:p>
    <w:p w14:paraId="72311E56" w14:textId="77777777" w:rsidR="001706E0" w:rsidRPr="009915D4" w:rsidRDefault="001706E0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65BBA8" w14:textId="77777777" w:rsidR="00E078F7" w:rsidRPr="009915D4" w:rsidRDefault="00E078F7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16DD03F6" w14:textId="77777777" w:rsidR="00E078F7" w:rsidRPr="009915D4" w:rsidRDefault="00E078F7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37EDA55F" w14:textId="77777777" w:rsidR="00E078F7" w:rsidRPr="009915D4" w:rsidRDefault="00E078F7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32EDFF69" w14:textId="77777777" w:rsidR="00E078F7" w:rsidRPr="009915D4" w:rsidRDefault="00E078F7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6F6C2713" w14:textId="77777777" w:rsidR="00E078F7" w:rsidRPr="009915D4" w:rsidRDefault="00E078F7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2323EC21" w14:textId="77777777" w:rsidR="00E078F7" w:rsidRPr="009915D4" w:rsidRDefault="00E078F7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34267AF1" w14:textId="77777777" w:rsidR="00E078F7" w:rsidRPr="009915D4" w:rsidRDefault="00E078F7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434737EE" w14:textId="77777777" w:rsidR="00E078F7" w:rsidRPr="009915D4" w:rsidRDefault="00E078F7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1E399123" w14:textId="77777777" w:rsidR="001706E0" w:rsidRPr="009915D4" w:rsidRDefault="00E078F7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</w:t>
      </w:r>
      <w:r w:rsidR="00087988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</w:t>
      </w:r>
    </w:p>
    <w:p w14:paraId="21819FDE" w14:textId="77777777" w:rsidR="001706E0" w:rsidRPr="009915D4" w:rsidRDefault="001F5F90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(b) The height of a mercury barometer at a particular place is 70cm. given that the density of mercury is 13600kgm</w:t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, determine;</w:t>
      </w:r>
    </w:p>
    <w:p w14:paraId="04DECB50" w14:textId="77777777" w:rsidR="001706E0" w:rsidRPr="009915D4" w:rsidRDefault="001F5F90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(i) The atmospheric pressure at the place.</w:t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3mks)</w:t>
      </w:r>
    </w:p>
    <w:p w14:paraId="722A705C" w14:textId="77777777" w:rsidR="001706E0" w:rsidRPr="009915D4" w:rsidRDefault="001706E0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257161" w14:textId="77777777" w:rsidR="001706E0" w:rsidRPr="009915D4" w:rsidRDefault="001706E0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7B8F18" w14:textId="77777777" w:rsidR="001706E0" w:rsidRPr="009915D4" w:rsidRDefault="001706E0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2D8B66" w14:textId="77777777" w:rsidR="001706E0" w:rsidRPr="009915D4" w:rsidRDefault="001706E0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498F50" w14:textId="77777777" w:rsidR="001706E0" w:rsidRPr="009915D4" w:rsidRDefault="001706E0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0BBFF0" w14:textId="77777777" w:rsidR="001706E0" w:rsidRPr="009915D4" w:rsidRDefault="001706E0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CF25CB" w14:textId="77777777" w:rsidR="001706E0" w:rsidRPr="009915D4" w:rsidRDefault="001706E0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E99ACA" w14:textId="77777777" w:rsidR="001706E0" w:rsidRPr="009915D4" w:rsidRDefault="001F5F90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(ii) The height of a water barometer at the same place. (Density of water=1g/cm</w:t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2mks)</w:t>
      </w:r>
    </w:p>
    <w:p w14:paraId="0CE3FA26" w14:textId="77777777" w:rsidR="00076F3E" w:rsidRPr="009915D4" w:rsidRDefault="00076F3E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003137" w14:textId="77777777" w:rsidR="00076F3E" w:rsidRPr="009915D4" w:rsidRDefault="00076F3E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6CC14E" w14:textId="77777777" w:rsidR="00076F3E" w:rsidRPr="009915D4" w:rsidRDefault="00076F3E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409B43" w14:textId="77777777" w:rsidR="00076F3E" w:rsidRPr="009915D4" w:rsidRDefault="00076F3E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912F96" w14:textId="77777777" w:rsidR="00076F3E" w:rsidRPr="009915D4" w:rsidRDefault="00076F3E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DB4397" w14:textId="77777777" w:rsidR="001706E0" w:rsidRPr="009915D4" w:rsidRDefault="001706E0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BCD73E" w14:textId="77777777" w:rsidR="001706E0" w:rsidRPr="009915D4" w:rsidRDefault="001F5F90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(iii) Give a reason why mercury is preferred as a barometric liquid.</w:t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1mks)</w:t>
      </w:r>
    </w:p>
    <w:p w14:paraId="389A21C4" w14:textId="77777777" w:rsidR="001706E0" w:rsidRPr="009915D4" w:rsidRDefault="001706E0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0E378B" w14:textId="77777777" w:rsidR="001706E0" w:rsidRPr="009915D4" w:rsidRDefault="001706E0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759316" w14:textId="77777777" w:rsidR="001706E0" w:rsidRPr="009915D4" w:rsidRDefault="001706E0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986052" w14:textId="77777777" w:rsidR="001706E0" w:rsidRPr="009915D4" w:rsidRDefault="001706E0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B425DE" w14:textId="77777777" w:rsidR="001706E0" w:rsidRPr="009915D4" w:rsidRDefault="001F5F90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(c) Calculate the minimum pre</w:t>
      </w:r>
      <w:r w:rsidR="00076F3E"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sure a block of dimensions 3cm by 10cm by </w:t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15cm and mass 12kg could exert on a horizontal surface.</w:t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3mks)</w:t>
      </w:r>
    </w:p>
    <w:p w14:paraId="031DAE10" w14:textId="77777777" w:rsidR="001706E0" w:rsidRPr="009915D4" w:rsidRDefault="001706E0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AB4B65" w14:textId="77777777" w:rsidR="001706E0" w:rsidRPr="009915D4" w:rsidRDefault="001706E0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782248" w14:textId="77777777" w:rsidR="001706E0" w:rsidRPr="009915D4" w:rsidRDefault="001706E0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C804AA" w14:textId="77777777" w:rsidR="001706E0" w:rsidRPr="009915D4" w:rsidRDefault="001706E0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67C5CD" w14:textId="77777777" w:rsidR="00E078F7" w:rsidRPr="009915D4" w:rsidRDefault="00E078F7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1C0D5B" w14:textId="77777777" w:rsidR="00E078F7" w:rsidRPr="009915D4" w:rsidRDefault="00E078F7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394BA1" w14:textId="77777777" w:rsidR="00E078F7" w:rsidRPr="009915D4" w:rsidRDefault="00E078F7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1724BA" w14:textId="77777777" w:rsidR="00E078F7" w:rsidRPr="009915D4" w:rsidRDefault="00E078F7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E8A0C0" w14:textId="77777777" w:rsidR="00046D22" w:rsidRPr="009915D4" w:rsidRDefault="009159E7" w:rsidP="00087988">
      <w:pPr>
        <w:pStyle w:val="NoSpacing"/>
        <w:numPr>
          <w:ilvl w:val="0"/>
          <w:numId w:val="4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9915D4">
        <w:rPr>
          <w:rFonts w:ascii="Bookman Old Style" w:hAnsi="Bookman Old Style"/>
          <w:sz w:val="24"/>
          <w:szCs w:val="24"/>
        </w:rPr>
        <w:lastRenderedPageBreak/>
        <w:t xml:space="preserve">a) </w:t>
      </w:r>
      <w:r w:rsidR="00046D22" w:rsidRPr="009915D4">
        <w:rPr>
          <w:rFonts w:ascii="Bookman Old Style" w:hAnsi="Bookman Old Style"/>
          <w:sz w:val="24"/>
          <w:szCs w:val="24"/>
        </w:rPr>
        <w:t xml:space="preserve"> Differentiate between transverse waves and longitudinal waves.(2mks)</w:t>
      </w:r>
    </w:p>
    <w:p w14:paraId="366BD3E5" w14:textId="77777777" w:rsidR="00046D22" w:rsidRPr="009915D4" w:rsidRDefault="00046D22" w:rsidP="00087988">
      <w:pPr>
        <w:pStyle w:val="NoSpacing"/>
        <w:spacing w:line="360" w:lineRule="auto"/>
        <w:rPr>
          <w:rFonts w:ascii="Bookman Old Style" w:hAnsi="Bookman Old Style"/>
          <w:sz w:val="24"/>
          <w:szCs w:val="24"/>
        </w:rPr>
      </w:pPr>
    </w:p>
    <w:p w14:paraId="61ACD27A" w14:textId="77777777" w:rsidR="00E078F7" w:rsidRPr="009915D4" w:rsidRDefault="00E078F7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3E138DCD" w14:textId="77777777" w:rsidR="00E078F7" w:rsidRPr="009915D4" w:rsidRDefault="00E078F7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0F33D881" w14:textId="77777777" w:rsidR="00E078F7" w:rsidRPr="009915D4" w:rsidRDefault="00E078F7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530576F9" w14:textId="77777777" w:rsidR="00E078F7" w:rsidRPr="009915D4" w:rsidRDefault="00E078F7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27B478E6" w14:textId="77777777" w:rsidR="00046D22" w:rsidRPr="009915D4" w:rsidRDefault="00046D22" w:rsidP="00087988">
      <w:pPr>
        <w:pStyle w:val="NoSpacing"/>
        <w:numPr>
          <w:ilvl w:val="0"/>
          <w:numId w:val="11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9915D4">
        <w:rPr>
          <w:rFonts w:ascii="Bookman Old Style" w:hAnsi="Bookman Old Style"/>
          <w:sz w:val="24"/>
          <w:szCs w:val="24"/>
        </w:rPr>
        <w:t xml:space="preserve">The figure below shows a wave form in a string. </w:t>
      </w:r>
    </w:p>
    <w:p w14:paraId="518EEA5E" w14:textId="77777777" w:rsidR="00046D22" w:rsidRPr="009915D4" w:rsidRDefault="00000000" w:rsidP="00087988">
      <w:pPr>
        <w:pStyle w:val="NoSpacing"/>
        <w:spacing w:line="360" w:lineRule="auto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 w14:anchorId="790C0A0C">
          <v:group id="_x0000_s1026" style="position:absolute;left:0;text-align:left;margin-left:51.9pt;margin-top:7.25pt;width:404.9pt;height:110.2pt;z-index:251664384" coordorigin="2208,3119" coordsize="8098,2204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3141;top:3119;width:0;height:2204;flip:y" o:connectortype="straight">
              <v:stroke endarrow="block"/>
            </v:shape>
            <v:shape id="_x0000_s1028" type="#_x0000_t32" style="position:absolute;left:3141;top:4247;width:6314;height:0" o:connectortype="straight"/>
            <v:shape id="_x0000_s1029" type="#_x0000_t32" style="position:absolute;left:3799;top:4158;width:0;height:157" o:connectortype="straight"/>
            <v:shape id="_x0000_s1030" type="#_x0000_t32" style="position:absolute;left:4631;top:4158;width:0;height:157" o:connectortype="straight"/>
            <v:shape id="_x0000_s1031" type="#_x0000_t32" style="position:absolute;left:5417;top:4158;width:1;height:157" o:connectortype="straight"/>
            <v:shape id="_x0000_s1032" type="#_x0000_t32" style="position:absolute;left:6853;top:4158;width:0;height:157" o:connectortype="straight"/>
            <v:shape id="_x0000_s1033" type="#_x0000_t32" style="position:absolute;left:6126;top:4158;width:0;height:157" o:connectortype="straight"/>
            <v:shape id="_x0000_s1034" type="#_x0000_t32" style="position:absolute;left:8659;top:4141;width:0;height:157" o:connectortype="straight"/>
            <v:shape id="_x0000_s1035" type="#_x0000_t32" style="position:absolute;left:3090;top:3588;width:68;height:1" o:connectortype="straight"/>
            <v:shape id="_x0000_s1036" type="#_x0000_t32" style="position:absolute;left:3107;top:4904;width:68;height:1" o:connectortype="straight"/>
            <v:shape id="_x0000_s1037" style="position:absolute;left:3141;top:3384;width:6314;height:1694" coordsize="6454,1694" path="m,1531c218,1311,436,1092,641,873,846,654,1065,341,1231,214,1397,87,1466,,1640,110v174,110,455,529,636,763c2457,1107,2607,1381,2725,1514v118,133,147,180,257,157c3092,1648,3247,1509,3383,1376v136,-133,286,-327,416,-503c3929,697,4069,445,4164,318v95,-127,136,-170,208,-208c4444,72,4476,49,4597,92v121,43,306,148,503,278c5297,500,5578,711,5780,873v202,162,422,362,534,469c6426,1449,6440,1481,6454,1514e" filled="f">
              <v:path arrowok="t"/>
            </v:shape>
            <v:shape id="_x0000_s1038" type="#_x0000_t32" style="position:absolute;left:4631;top:3384;width:0;height:947" o:connectortype="straight">
              <v:stroke dashstyle="longDash"/>
            </v:shape>
            <v:shape id="_x0000_s1039" type="#_x0000_t32" style="position:absolute;left:7650;top:3471;width:0;height:947" o:connectortype="straight">
              <v:stroke dashstyle="longDash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2701;top:3384;width:450;height:469" filled="f" stroked="f">
              <v:textbox>
                <w:txbxContent>
                  <w:p w14:paraId="441D0E78" w14:textId="77777777" w:rsidR="00046D22" w:rsidRDefault="00046D22" w:rsidP="00046D22">
                    <w:r>
                      <w:t>5</w:t>
                    </w:r>
                  </w:p>
                </w:txbxContent>
              </v:textbox>
            </v:shape>
            <v:shape id="_x0000_s1041" type="#_x0000_t202" style="position:absolute;left:2670;top:4726;width:549;height:469" filled="f" stroked="f">
              <v:textbox>
                <w:txbxContent>
                  <w:p w14:paraId="680F3EC3" w14:textId="77777777" w:rsidR="00046D22" w:rsidRDefault="00046D22" w:rsidP="00046D22">
                    <w:r>
                      <w:t>-5</w:t>
                    </w:r>
                  </w:p>
                </w:txbxContent>
              </v:textbox>
            </v:shape>
            <v:shape id="_x0000_s1042" type="#_x0000_t202" style="position:absolute;left:2726;top:4039;width:517;height:469" filled="f" stroked="f">
              <v:textbox>
                <w:txbxContent>
                  <w:p w14:paraId="733D0A50" w14:textId="77777777" w:rsidR="00046D22" w:rsidRDefault="00046D22" w:rsidP="00046D22">
                    <w:r>
                      <w:t>5</w:t>
                    </w:r>
                  </w:p>
                </w:txbxContent>
              </v:textbox>
            </v:shape>
            <v:shape id="_x0000_s1043" type="#_x0000_t202" style="position:absolute;left:3518;top:4298;width:549;height:469" filled="f" stroked="f">
              <v:textbox>
                <w:txbxContent>
                  <w:p w14:paraId="29F3A648" w14:textId="77777777" w:rsidR="00046D22" w:rsidRDefault="00046D22" w:rsidP="00046D22">
                    <w:r>
                      <w:t>10</w:t>
                    </w:r>
                  </w:p>
                </w:txbxContent>
              </v:textbox>
            </v:shape>
            <v:shape id="_x0000_s1044" type="#_x0000_t202" style="position:absolute;left:4317;top:4298;width:549;height:469" filled="f" stroked="f">
              <v:textbox>
                <w:txbxContent>
                  <w:p w14:paraId="1F584683" w14:textId="77777777" w:rsidR="00046D22" w:rsidRDefault="00046D22" w:rsidP="00046D22">
                    <w:r>
                      <w:t>20</w:t>
                    </w:r>
                  </w:p>
                </w:txbxContent>
              </v:textbox>
            </v:shape>
            <v:shape id="_x0000_s1045" type="#_x0000_t202" style="position:absolute;left:5160;top:4298;width:549;height:469" filled="f" stroked="f">
              <v:textbox>
                <w:txbxContent>
                  <w:p w14:paraId="45FE999E" w14:textId="77777777" w:rsidR="00046D22" w:rsidRDefault="00046D22" w:rsidP="00046D22">
                    <w:r>
                      <w:t>30</w:t>
                    </w:r>
                  </w:p>
                </w:txbxContent>
              </v:textbox>
            </v:shape>
            <v:shape id="_x0000_s1046" type="#_x0000_t202" style="position:absolute;left:5869;top:4300;width:549;height:469" filled="f" stroked="f">
              <v:textbox>
                <w:txbxContent>
                  <w:p w14:paraId="73FB7BF4" w14:textId="77777777" w:rsidR="00046D22" w:rsidRDefault="00046D22" w:rsidP="00046D22">
                    <w:r>
                      <w:t>40</w:t>
                    </w:r>
                  </w:p>
                </w:txbxContent>
              </v:textbox>
            </v:shape>
            <v:shape id="_x0000_s1047" type="#_x0000_t202" style="position:absolute;left:6578;top:4281;width:549;height:469" filled="f" stroked="f">
              <v:textbox>
                <w:txbxContent>
                  <w:p w14:paraId="550527E8" w14:textId="77777777" w:rsidR="00046D22" w:rsidRDefault="00046D22" w:rsidP="00046D22">
                    <w:r>
                      <w:t>50</w:t>
                    </w:r>
                  </w:p>
                </w:txbxContent>
              </v:textbox>
            </v:shape>
            <v:shape id="_x0000_s1048" type="#_x0000_t202" style="position:absolute;left:7424;top:4247;width:549;height:469" filled="f" stroked="f">
              <v:textbox>
                <w:txbxContent>
                  <w:p w14:paraId="36B68445" w14:textId="77777777" w:rsidR="00046D22" w:rsidRDefault="00046D22" w:rsidP="00046D22">
                    <w:r>
                      <w:t>602</w:t>
                    </w:r>
                  </w:p>
                </w:txbxContent>
              </v:textbox>
            </v:shape>
            <v:shape id="_x0000_s1049" type="#_x0000_t202" style="position:absolute;left:8327;top:4230;width:549;height:469" filled="f" stroked="f">
              <v:textbox>
                <w:txbxContent>
                  <w:p w14:paraId="10A3B651" w14:textId="77777777" w:rsidR="00046D22" w:rsidRDefault="00046D22" w:rsidP="00046D22">
                    <w:r>
                      <w:t>70</w:t>
                    </w:r>
                  </w:p>
                </w:txbxContent>
              </v:textbox>
            </v:shape>
            <v:shape id="_x0000_s1050" type="#_x0000_t202" style="position:absolute;left:9160;top:4230;width:1146;height:469" filled="f" stroked="f">
              <v:textbox>
                <w:txbxContent>
                  <w:p w14:paraId="59ECBE95" w14:textId="77777777" w:rsidR="00046D22" w:rsidRDefault="00046D22" w:rsidP="00046D22">
                    <w:r>
                      <w:t>(m)</w:t>
                    </w:r>
                  </w:p>
                </w:txbxContent>
              </v:textbox>
            </v:shape>
            <v:shape id="_x0000_s1051" type="#_x0000_t202" style="position:absolute;left:2208;top:3589;width:591;height:938" filled="f" stroked="f">
              <v:textbox style="layout-flow:vertical;mso-layout-flow-alt:bottom-to-top">
                <w:txbxContent>
                  <w:p w14:paraId="5580BABF" w14:textId="77777777" w:rsidR="00046D22" w:rsidRDefault="00046D22" w:rsidP="00046D22">
                    <w:r>
                      <w:t>(m)</w:t>
                    </w:r>
                  </w:p>
                </w:txbxContent>
              </v:textbox>
            </v:shape>
          </v:group>
        </w:pict>
      </w:r>
    </w:p>
    <w:p w14:paraId="72C1F7AE" w14:textId="77777777" w:rsidR="00046D22" w:rsidRPr="009915D4" w:rsidRDefault="00046D22" w:rsidP="00087988">
      <w:pPr>
        <w:pStyle w:val="NoSpacing"/>
        <w:spacing w:line="360" w:lineRule="auto"/>
        <w:ind w:left="720"/>
        <w:rPr>
          <w:rFonts w:ascii="Bookman Old Style" w:hAnsi="Bookman Old Style"/>
          <w:sz w:val="24"/>
          <w:szCs w:val="24"/>
        </w:rPr>
      </w:pPr>
    </w:p>
    <w:p w14:paraId="1647BEC2" w14:textId="77777777" w:rsidR="00046D22" w:rsidRPr="009915D4" w:rsidRDefault="00046D22" w:rsidP="00087988">
      <w:pPr>
        <w:pStyle w:val="NoSpacing"/>
        <w:spacing w:line="360" w:lineRule="auto"/>
        <w:ind w:left="720"/>
        <w:rPr>
          <w:rFonts w:ascii="Bookman Old Style" w:hAnsi="Bookman Old Style"/>
          <w:sz w:val="24"/>
          <w:szCs w:val="24"/>
        </w:rPr>
      </w:pPr>
    </w:p>
    <w:p w14:paraId="596DC55B" w14:textId="77777777" w:rsidR="00046D22" w:rsidRPr="009915D4" w:rsidRDefault="00046D22" w:rsidP="00087988">
      <w:pPr>
        <w:pStyle w:val="NoSpacing"/>
        <w:spacing w:line="360" w:lineRule="auto"/>
        <w:ind w:left="720"/>
        <w:rPr>
          <w:rFonts w:ascii="Bookman Old Style" w:hAnsi="Bookman Old Style"/>
          <w:sz w:val="24"/>
          <w:szCs w:val="24"/>
        </w:rPr>
      </w:pPr>
    </w:p>
    <w:p w14:paraId="63392CB1" w14:textId="77777777" w:rsidR="00046D22" w:rsidRDefault="00046D22" w:rsidP="00087988">
      <w:pPr>
        <w:pStyle w:val="NoSpacing"/>
        <w:spacing w:line="360" w:lineRule="auto"/>
        <w:rPr>
          <w:rFonts w:ascii="Bookman Old Style" w:hAnsi="Bookman Old Style"/>
          <w:sz w:val="24"/>
          <w:szCs w:val="24"/>
        </w:rPr>
      </w:pPr>
    </w:p>
    <w:p w14:paraId="23746D13" w14:textId="77777777" w:rsidR="00087988" w:rsidRPr="009915D4" w:rsidRDefault="00087988" w:rsidP="00087988">
      <w:pPr>
        <w:pStyle w:val="NoSpacing"/>
        <w:spacing w:line="360" w:lineRule="auto"/>
        <w:rPr>
          <w:rFonts w:ascii="Bookman Old Style" w:hAnsi="Bookman Old Style"/>
          <w:sz w:val="24"/>
          <w:szCs w:val="24"/>
        </w:rPr>
      </w:pPr>
    </w:p>
    <w:p w14:paraId="44894586" w14:textId="77777777" w:rsidR="00046D22" w:rsidRPr="009915D4" w:rsidRDefault="00046D22" w:rsidP="00087988">
      <w:pPr>
        <w:pStyle w:val="NoSpacing"/>
        <w:spacing w:line="360" w:lineRule="auto"/>
        <w:ind w:left="720"/>
        <w:rPr>
          <w:rFonts w:ascii="Bookman Old Style" w:hAnsi="Bookman Old Style"/>
          <w:sz w:val="24"/>
          <w:szCs w:val="24"/>
        </w:rPr>
      </w:pPr>
      <w:r w:rsidRPr="009915D4">
        <w:rPr>
          <w:rFonts w:ascii="Bookman Old Style" w:hAnsi="Bookman Old Style"/>
          <w:sz w:val="24"/>
          <w:szCs w:val="24"/>
        </w:rPr>
        <w:t>Given that the speed of the wave is 10m/s. With reference to this wave motion, determine;</w:t>
      </w:r>
    </w:p>
    <w:p w14:paraId="613CF46D" w14:textId="77777777" w:rsidR="00046D22" w:rsidRPr="009915D4" w:rsidRDefault="009159E7" w:rsidP="00087988">
      <w:pPr>
        <w:pStyle w:val="NoSpacing"/>
        <w:numPr>
          <w:ilvl w:val="0"/>
          <w:numId w:val="13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9915D4">
        <w:rPr>
          <w:rFonts w:ascii="Bookman Old Style" w:hAnsi="Bookman Old Style"/>
          <w:sz w:val="24"/>
          <w:szCs w:val="24"/>
        </w:rPr>
        <w:t xml:space="preserve">Wavelength. </w:t>
      </w:r>
      <w:r w:rsidRPr="009915D4">
        <w:rPr>
          <w:rFonts w:ascii="Bookman Old Style" w:hAnsi="Bookman Old Style"/>
          <w:sz w:val="24"/>
          <w:szCs w:val="24"/>
        </w:rPr>
        <w:tab/>
      </w:r>
      <w:r w:rsidRPr="009915D4">
        <w:rPr>
          <w:rFonts w:ascii="Bookman Old Style" w:hAnsi="Bookman Old Style"/>
          <w:sz w:val="24"/>
          <w:szCs w:val="24"/>
        </w:rPr>
        <w:tab/>
      </w:r>
      <w:r w:rsidRPr="009915D4">
        <w:rPr>
          <w:rFonts w:ascii="Bookman Old Style" w:hAnsi="Bookman Old Style"/>
          <w:sz w:val="24"/>
          <w:szCs w:val="24"/>
        </w:rPr>
        <w:tab/>
      </w:r>
      <w:r w:rsidRPr="009915D4">
        <w:rPr>
          <w:rFonts w:ascii="Bookman Old Style" w:hAnsi="Bookman Old Style"/>
          <w:sz w:val="24"/>
          <w:szCs w:val="24"/>
        </w:rPr>
        <w:tab/>
      </w:r>
      <w:r w:rsidRPr="009915D4">
        <w:rPr>
          <w:rFonts w:ascii="Bookman Old Style" w:hAnsi="Bookman Old Style"/>
          <w:sz w:val="24"/>
          <w:szCs w:val="24"/>
        </w:rPr>
        <w:tab/>
      </w:r>
      <w:r w:rsidRPr="009915D4">
        <w:rPr>
          <w:rFonts w:ascii="Bookman Old Style" w:hAnsi="Bookman Old Style"/>
          <w:sz w:val="24"/>
          <w:szCs w:val="24"/>
        </w:rPr>
        <w:tab/>
      </w:r>
      <w:r w:rsidRPr="009915D4">
        <w:rPr>
          <w:rFonts w:ascii="Bookman Old Style" w:hAnsi="Bookman Old Style"/>
          <w:sz w:val="24"/>
          <w:szCs w:val="24"/>
        </w:rPr>
        <w:tab/>
      </w:r>
      <w:r w:rsidRPr="009915D4">
        <w:rPr>
          <w:rFonts w:ascii="Bookman Old Style" w:hAnsi="Bookman Old Style"/>
          <w:sz w:val="24"/>
          <w:szCs w:val="24"/>
        </w:rPr>
        <w:tab/>
      </w:r>
      <w:r w:rsidR="00046D22" w:rsidRPr="009915D4">
        <w:rPr>
          <w:rFonts w:ascii="Bookman Old Style" w:hAnsi="Bookman Old Style"/>
          <w:sz w:val="24"/>
          <w:szCs w:val="24"/>
        </w:rPr>
        <w:t>(1mk)</w:t>
      </w:r>
    </w:p>
    <w:p w14:paraId="7A79F620" w14:textId="77777777" w:rsidR="00046D22" w:rsidRPr="009915D4" w:rsidRDefault="00046D22" w:rsidP="00087988">
      <w:pPr>
        <w:pStyle w:val="NoSpacing"/>
        <w:spacing w:line="360" w:lineRule="auto"/>
        <w:rPr>
          <w:rFonts w:ascii="Bookman Old Style" w:hAnsi="Bookman Old Style"/>
          <w:sz w:val="24"/>
          <w:szCs w:val="24"/>
        </w:rPr>
      </w:pPr>
    </w:p>
    <w:p w14:paraId="33E4257C" w14:textId="77777777" w:rsidR="00046D22" w:rsidRPr="009915D4" w:rsidRDefault="00046D22" w:rsidP="00087988">
      <w:pPr>
        <w:pStyle w:val="NoSpacing"/>
        <w:spacing w:line="360" w:lineRule="auto"/>
        <w:rPr>
          <w:rFonts w:ascii="Bookman Old Style" w:hAnsi="Bookman Old Style"/>
          <w:sz w:val="24"/>
          <w:szCs w:val="24"/>
        </w:rPr>
      </w:pPr>
    </w:p>
    <w:p w14:paraId="527EC343" w14:textId="77777777" w:rsidR="00046D22" w:rsidRPr="009915D4" w:rsidRDefault="00046D22" w:rsidP="00087988">
      <w:pPr>
        <w:pStyle w:val="NoSpacing"/>
        <w:numPr>
          <w:ilvl w:val="0"/>
          <w:numId w:val="13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9915D4">
        <w:rPr>
          <w:rFonts w:ascii="Bookman Old Style" w:hAnsi="Bookman Old Style"/>
          <w:sz w:val="24"/>
          <w:szCs w:val="24"/>
        </w:rPr>
        <w:t xml:space="preserve">Amplitude. </w:t>
      </w:r>
      <w:r w:rsidRPr="009915D4">
        <w:rPr>
          <w:rFonts w:ascii="Bookman Old Style" w:hAnsi="Bookman Old Style"/>
          <w:sz w:val="24"/>
          <w:szCs w:val="24"/>
        </w:rPr>
        <w:tab/>
      </w:r>
      <w:r w:rsidRPr="009915D4">
        <w:rPr>
          <w:rFonts w:ascii="Bookman Old Style" w:hAnsi="Bookman Old Style"/>
          <w:sz w:val="24"/>
          <w:szCs w:val="24"/>
        </w:rPr>
        <w:tab/>
      </w:r>
      <w:r w:rsidRPr="009915D4">
        <w:rPr>
          <w:rFonts w:ascii="Bookman Old Style" w:hAnsi="Bookman Old Style"/>
          <w:sz w:val="24"/>
          <w:szCs w:val="24"/>
        </w:rPr>
        <w:tab/>
      </w:r>
      <w:r w:rsidRPr="009915D4">
        <w:rPr>
          <w:rFonts w:ascii="Bookman Old Style" w:hAnsi="Bookman Old Style"/>
          <w:sz w:val="24"/>
          <w:szCs w:val="24"/>
        </w:rPr>
        <w:tab/>
      </w:r>
      <w:r w:rsidRPr="009915D4">
        <w:rPr>
          <w:rFonts w:ascii="Bookman Old Style" w:hAnsi="Bookman Old Style"/>
          <w:sz w:val="24"/>
          <w:szCs w:val="24"/>
        </w:rPr>
        <w:tab/>
      </w:r>
      <w:r w:rsidRPr="009915D4">
        <w:rPr>
          <w:rFonts w:ascii="Bookman Old Style" w:hAnsi="Bookman Old Style"/>
          <w:sz w:val="24"/>
          <w:szCs w:val="24"/>
        </w:rPr>
        <w:tab/>
      </w:r>
      <w:r w:rsidRPr="009915D4">
        <w:rPr>
          <w:rFonts w:ascii="Bookman Old Style" w:hAnsi="Bookman Old Style"/>
          <w:sz w:val="24"/>
          <w:szCs w:val="24"/>
        </w:rPr>
        <w:tab/>
      </w:r>
      <w:r w:rsidRPr="009915D4">
        <w:rPr>
          <w:rFonts w:ascii="Bookman Old Style" w:hAnsi="Bookman Old Style"/>
          <w:sz w:val="24"/>
          <w:szCs w:val="24"/>
        </w:rPr>
        <w:tab/>
      </w:r>
      <w:r w:rsidRPr="009915D4">
        <w:rPr>
          <w:rFonts w:ascii="Bookman Old Style" w:hAnsi="Bookman Old Style"/>
          <w:sz w:val="24"/>
          <w:szCs w:val="24"/>
        </w:rPr>
        <w:tab/>
        <w:t>(1mk)</w:t>
      </w:r>
    </w:p>
    <w:p w14:paraId="6415CA8A" w14:textId="77777777" w:rsidR="00046D22" w:rsidRPr="009915D4" w:rsidRDefault="00046D22" w:rsidP="00087988">
      <w:pPr>
        <w:pStyle w:val="NoSpacing"/>
        <w:spacing w:line="360" w:lineRule="auto"/>
        <w:rPr>
          <w:rFonts w:ascii="Bookman Old Style" w:hAnsi="Bookman Old Style"/>
          <w:sz w:val="24"/>
          <w:szCs w:val="24"/>
        </w:rPr>
      </w:pPr>
    </w:p>
    <w:p w14:paraId="3307EADF" w14:textId="77777777" w:rsidR="00046D22" w:rsidRPr="009915D4" w:rsidRDefault="00046D22" w:rsidP="00087988">
      <w:pPr>
        <w:pStyle w:val="NoSpacing"/>
        <w:spacing w:line="360" w:lineRule="auto"/>
        <w:rPr>
          <w:rFonts w:ascii="Bookman Old Style" w:hAnsi="Bookman Old Style"/>
          <w:sz w:val="24"/>
          <w:szCs w:val="24"/>
        </w:rPr>
      </w:pPr>
    </w:p>
    <w:p w14:paraId="51CA4594" w14:textId="77777777" w:rsidR="00046D22" w:rsidRPr="009915D4" w:rsidRDefault="00046D22" w:rsidP="00087988">
      <w:pPr>
        <w:pStyle w:val="NoSpacing"/>
        <w:numPr>
          <w:ilvl w:val="0"/>
          <w:numId w:val="13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9915D4">
        <w:rPr>
          <w:rFonts w:ascii="Bookman Old Style" w:hAnsi="Bookman Old Style"/>
          <w:sz w:val="24"/>
          <w:szCs w:val="24"/>
        </w:rPr>
        <w:t>Frequency.</w:t>
      </w:r>
      <w:r w:rsidRPr="009915D4">
        <w:rPr>
          <w:rFonts w:ascii="Bookman Old Style" w:hAnsi="Bookman Old Style"/>
          <w:sz w:val="24"/>
          <w:szCs w:val="24"/>
        </w:rPr>
        <w:tab/>
      </w:r>
      <w:r w:rsidRPr="009915D4">
        <w:rPr>
          <w:rFonts w:ascii="Bookman Old Style" w:hAnsi="Bookman Old Style"/>
          <w:sz w:val="24"/>
          <w:szCs w:val="24"/>
        </w:rPr>
        <w:tab/>
      </w:r>
      <w:r w:rsidRPr="009915D4">
        <w:rPr>
          <w:rFonts w:ascii="Bookman Old Style" w:hAnsi="Bookman Old Style"/>
          <w:sz w:val="24"/>
          <w:szCs w:val="24"/>
        </w:rPr>
        <w:tab/>
      </w:r>
      <w:r w:rsidRPr="009915D4">
        <w:rPr>
          <w:rFonts w:ascii="Bookman Old Style" w:hAnsi="Bookman Old Style"/>
          <w:sz w:val="24"/>
          <w:szCs w:val="24"/>
        </w:rPr>
        <w:tab/>
      </w:r>
      <w:r w:rsidRPr="009915D4">
        <w:rPr>
          <w:rFonts w:ascii="Bookman Old Style" w:hAnsi="Bookman Old Style"/>
          <w:sz w:val="24"/>
          <w:szCs w:val="24"/>
        </w:rPr>
        <w:tab/>
      </w:r>
      <w:r w:rsidRPr="009915D4">
        <w:rPr>
          <w:rFonts w:ascii="Bookman Old Style" w:hAnsi="Bookman Old Style"/>
          <w:sz w:val="24"/>
          <w:szCs w:val="24"/>
        </w:rPr>
        <w:tab/>
      </w:r>
      <w:r w:rsidRPr="009915D4">
        <w:rPr>
          <w:rFonts w:ascii="Bookman Old Style" w:hAnsi="Bookman Old Style"/>
          <w:sz w:val="24"/>
          <w:szCs w:val="24"/>
        </w:rPr>
        <w:tab/>
      </w:r>
      <w:r w:rsidRPr="009915D4">
        <w:rPr>
          <w:rFonts w:ascii="Bookman Old Style" w:hAnsi="Bookman Old Style"/>
          <w:sz w:val="24"/>
          <w:szCs w:val="24"/>
        </w:rPr>
        <w:tab/>
        <w:t>(2mks)</w:t>
      </w:r>
    </w:p>
    <w:p w14:paraId="57DC0D11" w14:textId="77777777" w:rsidR="00046D22" w:rsidRPr="009915D4" w:rsidRDefault="00046D22" w:rsidP="00087988">
      <w:pPr>
        <w:pStyle w:val="NoSpacing"/>
        <w:spacing w:line="360" w:lineRule="auto"/>
        <w:rPr>
          <w:rFonts w:ascii="Bookman Old Style" w:hAnsi="Bookman Old Style"/>
          <w:sz w:val="24"/>
          <w:szCs w:val="24"/>
        </w:rPr>
      </w:pPr>
    </w:p>
    <w:p w14:paraId="2FEE17E6" w14:textId="77777777" w:rsidR="00046D22" w:rsidRPr="009915D4" w:rsidRDefault="00046D22" w:rsidP="00087988">
      <w:pPr>
        <w:pStyle w:val="NoSpacing"/>
        <w:spacing w:line="360" w:lineRule="auto"/>
        <w:rPr>
          <w:rFonts w:ascii="Bookman Old Style" w:hAnsi="Bookman Old Style"/>
          <w:sz w:val="24"/>
          <w:szCs w:val="24"/>
        </w:rPr>
      </w:pPr>
    </w:p>
    <w:p w14:paraId="5C179A69" w14:textId="77777777" w:rsidR="00046D22" w:rsidRPr="009915D4" w:rsidRDefault="00046D22" w:rsidP="00087988">
      <w:pPr>
        <w:pStyle w:val="NoSpacing"/>
        <w:spacing w:line="360" w:lineRule="auto"/>
        <w:rPr>
          <w:rFonts w:ascii="Bookman Old Style" w:hAnsi="Bookman Old Style"/>
          <w:sz w:val="24"/>
          <w:szCs w:val="24"/>
        </w:rPr>
      </w:pPr>
    </w:p>
    <w:p w14:paraId="108B8F68" w14:textId="0822D72D" w:rsidR="007332A8" w:rsidRDefault="00046D22" w:rsidP="00087988">
      <w:pPr>
        <w:pStyle w:val="NoSpacing"/>
        <w:numPr>
          <w:ilvl w:val="0"/>
          <w:numId w:val="13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9915D4">
        <w:rPr>
          <w:rFonts w:ascii="Bookman Old Style" w:hAnsi="Bookman Old Style"/>
          <w:sz w:val="24"/>
          <w:szCs w:val="24"/>
        </w:rPr>
        <w:t>Period</w:t>
      </w:r>
      <w:r w:rsidRPr="009915D4">
        <w:rPr>
          <w:rFonts w:ascii="Bookman Old Style" w:hAnsi="Bookman Old Style"/>
          <w:sz w:val="24"/>
          <w:szCs w:val="24"/>
        </w:rPr>
        <w:tab/>
      </w:r>
      <w:r w:rsidRPr="009915D4">
        <w:rPr>
          <w:rFonts w:ascii="Bookman Old Style" w:hAnsi="Bookman Old Style"/>
          <w:sz w:val="24"/>
          <w:szCs w:val="24"/>
        </w:rPr>
        <w:tab/>
      </w:r>
      <w:r w:rsidRPr="009915D4">
        <w:rPr>
          <w:rFonts w:ascii="Bookman Old Style" w:hAnsi="Bookman Old Style"/>
          <w:sz w:val="24"/>
          <w:szCs w:val="24"/>
        </w:rPr>
        <w:tab/>
      </w:r>
      <w:r w:rsidR="009159E7" w:rsidRPr="009915D4">
        <w:rPr>
          <w:rFonts w:ascii="Bookman Old Style" w:hAnsi="Bookman Old Style"/>
          <w:sz w:val="24"/>
          <w:szCs w:val="24"/>
        </w:rPr>
        <w:tab/>
      </w:r>
      <w:r w:rsidR="009159E7" w:rsidRPr="009915D4">
        <w:rPr>
          <w:rFonts w:ascii="Bookman Old Style" w:hAnsi="Bookman Old Style"/>
          <w:sz w:val="24"/>
          <w:szCs w:val="24"/>
        </w:rPr>
        <w:tab/>
      </w:r>
      <w:r w:rsidR="009159E7" w:rsidRPr="009915D4">
        <w:rPr>
          <w:rFonts w:ascii="Bookman Old Style" w:hAnsi="Bookman Old Style"/>
          <w:sz w:val="24"/>
          <w:szCs w:val="24"/>
        </w:rPr>
        <w:tab/>
      </w:r>
      <w:r w:rsidR="009159E7" w:rsidRPr="009915D4">
        <w:rPr>
          <w:rFonts w:ascii="Bookman Old Style" w:hAnsi="Bookman Old Style"/>
          <w:sz w:val="24"/>
          <w:szCs w:val="24"/>
        </w:rPr>
        <w:tab/>
      </w:r>
      <w:r w:rsidR="009159E7" w:rsidRPr="009915D4">
        <w:rPr>
          <w:rFonts w:ascii="Bookman Old Style" w:hAnsi="Bookman Old Style"/>
          <w:sz w:val="24"/>
          <w:szCs w:val="24"/>
        </w:rPr>
        <w:tab/>
      </w:r>
      <w:r w:rsidRPr="009915D4">
        <w:rPr>
          <w:rFonts w:ascii="Bookman Old Style" w:hAnsi="Bookman Old Style"/>
          <w:sz w:val="24"/>
          <w:szCs w:val="24"/>
        </w:rPr>
        <w:t>(2mks)</w:t>
      </w:r>
    </w:p>
    <w:p w14:paraId="3BA59943" w14:textId="5AF576DB" w:rsidR="00B00072" w:rsidRDefault="00B00072" w:rsidP="00B00072">
      <w:pPr>
        <w:pStyle w:val="NoSpacing"/>
        <w:spacing w:line="360" w:lineRule="auto"/>
        <w:rPr>
          <w:rFonts w:ascii="Bookman Old Style" w:hAnsi="Bookman Old Style"/>
          <w:sz w:val="24"/>
          <w:szCs w:val="24"/>
        </w:rPr>
      </w:pPr>
    </w:p>
    <w:p w14:paraId="15DD8F65" w14:textId="6FD2D561" w:rsidR="00B00072" w:rsidRDefault="00B00072" w:rsidP="00B00072">
      <w:pPr>
        <w:pStyle w:val="NoSpacing"/>
        <w:spacing w:line="360" w:lineRule="auto"/>
        <w:rPr>
          <w:rFonts w:ascii="Bookman Old Style" w:hAnsi="Bookman Old Style"/>
          <w:sz w:val="24"/>
          <w:szCs w:val="24"/>
        </w:rPr>
      </w:pPr>
    </w:p>
    <w:p w14:paraId="0650D337" w14:textId="65C3AAE3" w:rsidR="00B00072" w:rsidRDefault="00B00072" w:rsidP="00B00072">
      <w:pPr>
        <w:pStyle w:val="NoSpacing"/>
        <w:spacing w:line="360" w:lineRule="auto"/>
        <w:rPr>
          <w:rFonts w:ascii="Bookman Old Style" w:hAnsi="Bookman Old Style"/>
          <w:sz w:val="24"/>
          <w:szCs w:val="24"/>
        </w:rPr>
      </w:pPr>
    </w:p>
    <w:p w14:paraId="1E7FB25D" w14:textId="77777777" w:rsidR="00B00072" w:rsidRPr="00087988" w:rsidRDefault="00B00072" w:rsidP="00B00072">
      <w:pPr>
        <w:pStyle w:val="NoSpacing"/>
        <w:spacing w:line="360" w:lineRule="auto"/>
        <w:rPr>
          <w:rFonts w:ascii="Bookman Old Style" w:hAnsi="Bookman Old Style"/>
          <w:sz w:val="24"/>
          <w:szCs w:val="24"/>
        </w:rPr>
      </w:pPr>
    </w:p>
    <w:p w14:paraId="5509336A" w14:textId="77777777" w:rsidR="001706E0" w:rsidRPr="00315274" w:rsidRDefault="00046D22" w:rsidP="00087988">
      <w:pPr>
        <w:pStyle w:val="NoSpacing"/>
        <w:numPr>
          <w:ilvl w:val="0"/>
          <w:numId w:val="11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9915D4">
        <w:rPr>
          <w:rFonts w:ascii="Bookman Old Style" w:hAnsi="Bookman Old Style"/>
          <w:sz w:val="24"/>
          <w:szCs w:val="24"/>
        </w:rPr>
        <w:lastRenderedPageBreak/>
        <w:t>A person standing 49.5m from the foot of a cliff claps his hands and hears an echo 0.3 seconds later. Calculate the velocity of the sound in air.</w:t>
      </w:r>
      <w:r w:rsidRPr="009915D4">
        <w:rPr>
          <w:rFonts w:ascii="Bookman Old Style" w:hAnsi="Bookman Old Style"/>
          <w:sz w:val="24"/>
          <w:szCs w:val="24"/>
        </w:rPr>
        <w:tab/>
      </w:r>
      <w:r w:rsidRPr="009915D4">
        <w:rPr>
          <w:rFonts w:ascii="Bookman Old Style" w:hAnsi="Bookman Old Style"/>
          <w:sz w:val="24"/>
          <w:szCs w:val="24"/>
        </w:rPr>
        <w:tab/>
      </w:r>
      <w:r w:rsidRPr="009915D4">
        <w:rPr>
          <w:rFonts w:ascii="Bookman Old Style" w:hAnsi="Bookman Old Style"/>
          <w:sz w:val="24"/>
          <w:szCs w:val="24"/>
        </w:rPr>
        <w:tab/>
      </w:r>
      <w:r w:rsidRPr="009915D4">
        <w:rPr>
          <w:rFonts w:ascii="Bookman Old Style" w:hAnsi="Bookman Old Style"/>
          <w:sz w:val="24"/>
          <w:szCs w:val="24"/>
        </w:rPr>
        <w:tab/>
      </w:r>
      <w:r w:rsidRPr="009915D4">
        <w:rPr>
          <w:rFonts w:ascii="Bookman Old Style" w:hAnsi="Bookman Old Style"/>
          <w:sz w:val="24"/>
          <w:szCs w:val="24"/>
        </w:rPr>
        <w:tab/>
      </w:r>
      <w:r w:rsidRPr="009915D4">
        <w:rPr>
          <w:rFonts w:ascii="Bookman Old Style" w:hAnsi="Bookman Old Style"/>
          <w:sz w:val="24"/>
          <w:szCs w:val="24"/>
        </w:rPr>
        <w:tab/>
      </w:r>
      <w:r w:rsidRPr="009915D4">
        <w:rPr>
          <w:rFonts w:ascii="Bookman Old Style" w:hAnsi="Bookman Old Style"/>
          <w:sz w:val="24"/>
          <w:szCs w:val="24"/>
        </w:rPr>
        <w:tab/>
      </w:r>
      <w:r w:rsidRPr="009915D4">
        <w:rPr>
          <w:rFonts w:ascii="Bookman Old Style" w:hAnsi="Bookman Old Style"/>
          <w:sz w:val="24"/>
          <w:szCs w:val="24"/>
        </w:rPr>
        <w:tab/>
      </w:r>
      <w:r w:rsidRPr="009915D4">
        <w:rPr>
          <w:rFonts w:ascii="Bookman Old Style" w:hAnsi="Bookman Old Style"/>
          <w:sz w:val="24"/>
          <w:szCs w:val="24"/>
        </w:rPr>
        <w:tab/>
      </w:r>
      <w:r w:rsidR="009159E7" w:rsidRPr="009915D4">
        <w:rPr>
          <w:rFonts w:ascii="Bookman Old Style" w:hAnsi="Bookman Old Style"/>
          <w:sz w:val="24"/>
          <w:szCs w:val="24"/>
        </w:rPr>
        <w:tab/>
      </w:r>
      <w:r w:rsidRPr="009915D4">
        <w:rPr>
          <w:rFonts w:ascii="Bookman Old Style" w:hAnsi="Bookman Old Style"/>
          <w:sz w:val="24"/>
          <w:szCs w:val="24"/>
        </w:rPr>
        <w:t>(3mks)</w:t>
      </w:r>
    </w:p>
    <w:p w14:paraId="5D0650E8" w14:textId="23EA62D8" w:rsidR="001706E0" w:rsidRDefault="001706E0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DEAFC3" w14:textId="0709CDFE" w:rsidR="00B00072" w:rsidRDefault="00B00072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305062" w14:textId="122D50F4" w:rsidR="00B00072" w:rsidRDefault="00B00072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875FBA" w14:textId="37706087" w:rsidR="00B00072" w:rsidRDefault="00B00072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33DB8E" w14:textId="77777777" w:rsidR="00B00072" w:rsidRDefault="00B00072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5AC798" w14:textId="77777777" w:rsidR="00315274" w:rsidRPr="009915D4" w:rsidRDefault="00315274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A800F6" w14:textId="77777777" w:rsidR="001706E0" w:rsidRPr="009915D4" w:rsidRDefault="001706E0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39C90B" w14:textId="77777777" w:rsidR="001706E0" w:rsidRPr="009915D4" w:rsidRDefault="001F5F90" w:rsidP="00087988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a) What property of light is suggested by the formation of shadows? </w:t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1mk)</w:t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36E25F39" w14:textId="77777777" w:rsidR="001706E0" w:rsidRPr="009915D4" w:rsidRDefault="00B93A84" w:rsidP="0008798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14:paraId="256BD856" w14:textId="77777777" w:rsidR="001706E0" w:rsidRPr="009915D4" w:rsidRDefault="001F5F90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(b) A building standing 200m from a pinhole camera produces on the scree</w:t>
      </w:r>
      <w:r w:rsidR="00350C4F"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 of the camera an image 2.5cm </w:t>
      </w:r>
      <w:r w:rsidR="00B325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</w:t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high 5.0cm behind the pinhole.</w:t>
      </w:r>
    </w:p>
    <w:p w14:paraId="355731C9" w14:textId="77777777" w:rsidR="001706E0" w:rsidRPr="009915D4" w:rsidRDefault="001F5F90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Determine the actual height of the building</w:t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3mks)</w:t>
      </w:r>
    </w:p>
    <w:p w14:paraId="6D1DBDFD" w14:textId="77777777" w:rsidR="00E078F7" w:rsidRPr="009915D4" w:rsidRDefault="00E078F7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0E882D" w14:textId="6F078D38" w:rsidR="00E078F7" w:rsidRDefault="00E078F7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C1A03F" w14:textId="797ABF7B" w:rsidR="00B00072" w:rsidRDefault="00B00072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10DD46" w14:textId="2305AF8E" w:rsidR="00B00072" w:rsidRDefault="00B00072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2CAE6F" w14:textId="77777777" w:rsidR="00B00072" w:rsidRPr="009915D4" w:rsidRDefault="00B00072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8AE42A" w14:textId="77777777" w:rsidR="00E078F7" w:rsidRPr="009915D4" w:rsidRDefault="00E078F7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5FF37A" w14:textId="40661574" w:rsidR="001706E0" w:rsidRDefault="00E078F7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5F90"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(c) An object of height 2.0cm is placed 5.0cm in front of a convex mirror of focal length 10.0cm</w:t>
      </w:r>
    </w:p>
    <w:p w14:paraId="2751CE4C" w14:textId="0863F435" w:rsidR="00B00072" w:rsidRDefault="00B00072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9C4A60" w14:textId="58F887A5" w:rsidR="00B00072" w:rsidRPr="009915D4" w:rsidRDefault="00B00072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(i) On the grid provided, draw to scale a ray diagram to locate the position of the image.(4mk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40AD9A69" w14:textId="77777777" w:rsidR="00B00072" w:rsidRDefault="00087988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5DEA69EA" wp14:editId="04EE2415">
            <wp:simplePos x="0" y="0"/>
            <wp:positionH relativeFrom="column">
              <wp:posOffset>0</wp:posOffset>
            </wp:positionH>
            <wp:positionV relativeFrom="paragraph">
              <wp:posOffset>404495</wp:posOffset>
            </wp:positionV>
            <wp:extent cx="5786120" cy="4146550"/>
            <wp:effectExtent l="0" t="0" r="0" b="0"/>
            <wp:wrapSquare wrapText="bothSides" distT="0" distB="0" distL="114300" distR="114300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>
                      <a:lum bright="13000" contrast="16000"/>
                    </a:blip>
                    <a:srcRect l="7221" t="20791" r="35848" b="46155"/>
                    <a:stretch>
                      <a:fillRect/>
                    </a:stretch>
                  </pic:blipFill>
                  <pic:spPr>
                    <a:xfrm>
                      <a:off x="0" y="0"/>
                      <a:ext cx="5786120" cy="4146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B456523" w14:textId="77777777" w:rsidR="00B00072" w:rsidRDefault="00B00072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1C90B3" w14:textId="5F098522" w:rsidR="001706E0" w:rsidRPr="009915D4" w:rsidRDefault="001F5F90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ii) </w:t>
      </w:r>
      <w:r w:rsidR="00350C4F"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State</w:t>
      </w:r>
      <w:r w:rsidR="00635DE5"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wo applications of concave mirrors</w:t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2mks)</w:t>
      </w:r>
    </w:p>
    <w:p w14:paraId="2AE821E2" w14:textId="77777777" w:rsidR="00E078F7" w:rsidRPr="009915D4" w:rsidRDefault="00E078F7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2668A26F" w14:textId="77777777" w:rsidR="00E078F7" w:rsidRPr="009915D4" w:rsidRDefault="00E078F7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172C532B" w14:textId="77777777" w:rsidR="00E078F7" w:rsidRPr="009915D4" w:rsidRDefault="00E078F7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660D324F" w14:textId="77777777" w:rsidR="001706E0" w:rsidRPr="009915D4" w:rsidRDefault="009B7C91" w:rsidP="00087988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a) </w:t>
      </w:r>
      <w:r w:rsidR="00F72AF5"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When is an object said to be in stable equilibrium?</w:t>
      </w:r>
      <w:r w:rsidR="00F72AF5"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72AF5"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72AF5"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72AF5"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72AF5"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F5F90"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(1mk)</w:t>
      </w:r>
    </w:p>
    <w:p w14:paraId="234FE63B" w14:textId="77777777" w:rsidR="001706E0" w:rsidRPr="009915D4" w:rsidRDefault="001706E0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401DA1" w14:textId="77777777" w:rsidR="00E078F7" w:rsidRPr="009915D4" w:rsidRDefault="00E078F7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75BD8C2A" w14:textId="0045A5E4" w:rsidR="00E078F7" w:rsidRDefault="00E078F7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0AF9DBD2" w14:textId="2E72BF6A" w:rsidR="00B00072" w:rsidRDefault="00B00072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26093D" w14:textId="653D152E" w:rsidR="00B00072" w:rsidRDefault="00B00072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6267C1" w14:textId="21334EB3" w:rsidR="00B00072" w:rsidRDefault="00B00072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5EFEF8" w14:textId="77777777" w:rsidR="00B00072" w:rsidRPr="009915D4" w:rsidRDefault="00B00072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8697D2" w14:textId="77777777" w:rsidR="001706E0" w:rsidRPr="009915D4" w:rsidRDefault="009B7C91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(b)  A uniform metal rod of length 80cm and mass 3.2kg is supported horizontally by two vertical spring’s balances C and D</w:t>
      </w:r>
      <w:r w:rsidR="00087988">
        <w:rPr>
          <w:rFonts w:ascii="Times New Roman" w:eastAsia="Times New Roman" w:hAnsi="Times New Roman" w:cs="Times New Roman"/>
          <w:color w:val="000000"/>
          <w:sz w:val="24"/>
          <w:szCs w:val="24"/>
        </w:rPr>
        <w:t>. B</w:t>
      </w:r>
      <w:r w:rsidR="00A03B6C">
        <w:rPr>
          <w:rFonts w:ascii="Times New Roman" w:eastAsia="Times New Roman" w:hAnsi="Times New Roman" w:cs="Times New Roman"/>
          <w:color w:val="000000"/>
          <w:sz w:val="24"/>
          <w:szCs w:val="24"/>
        </w:rPr>
        <w:t>alance C is a 20cm</w:t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om one end while balance D is 30cm from the other end. F</w:t>
      </w:r>
      <w:r w:rsidR="00087988">
        <w:rPr>
          <w:rFonts w:ascii="Times New Roman" w:eastAsia="Times New Roman" w:hAnsi="Times New Roman" w:cs="Times New Roman"/>
          <w:color w:val="000000"/>
          <w:sz w:val="24"/>
          <w:szCs w:val="24"/>
        </w:rPr>
        <w:t>ind the reading on each balance.</w:t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(4mks)</w:t>
      </w:r>
    </w:p>
    <w:p w14:paraId="007B10BC" w14:textId="77777777" w:rsidR="001706E0" w:rsidRDefault="001706E0" w:rsidP="00087988">
      <w:pPr>
        <w:spacing w:line="360" w:lineRule="auto"/>
        <w:rPr>
          <w:noProof/>
        </w:rPr>
      </w:pPr>
    </w:p>
    <w:p w14:paraId="0C3DADAE" w14:textId="77777777" w:rsidR="00087988" w:rsidRDefault="00087988" w:rsidP="00087988">
      <w:pPr>
        <w:spacing w:line="360" w:lineRule="auto"/>
        <w:rPr>
          <w:noProof/>
        </w:rPr>
      </w:pPr>
    </w:p>
    <w:p w14:paraId="353CAB39" w14:textId="77777777" w:rsidR="00087988" w:rsidRDefault="00087988" w:rsidP="00087988">
      <w:pPr>
        <w:spacing w:line="360" w:lineRule="auto"/>
        <w:rPr>
          <w:noProof/>
        </w:rPr>
      </w:pPr>
    </w:p>
    <w:p w14:paraId="73816734" w14:textId="77777777" w:rsidR="00087988" w:rsidRDefault="00087988" w:rsidP="00087988">
      <w:pPr>
        <w:spacing w:line="360" w:lineRule="auto"/>
        <w:rPr>
          <w:noProof/>
        </w:rPr>
      </w:pPr>
    </w:p>
    <w:p w14:paraId="46611C78" w14:textId="77777777" w:rsidR="00087988" w:rsidRPr="009915D4" w:rsidRDefault="00087988" w:rsidP="00087988">
      <w:pPr>
        <w:spacing w:line="360" w:lineRule="auto"/>
        <w:rPr>
          <w:color w:val="000000"/>
        </w:rPr>
      </w:pPr>
    </w:p>
    <w:p w14:paraId="168DF4B3" w14:textId="77777777" w:rsidR="001706E0" w:rsidRPr="009915D4" w:rsidRDefault="00D5482B" w:rsidP="0008798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a)  </w:t>
      </w:r>
      <w:r w:rsidR="001F5F90"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The fig</w:t>
      </w:r>
      <w:r w:rsidR="00D2396C"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ure below shows an electr</w:t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ic bell. Briefly explain how it works.  (4mks)</w:t>
      </w:r>
    </w:p>
    <w:p w14:paraId="5EF126FB" w14:textId="77777777" w:rsidR="001706E0" w:rsidRPr="009915D4" w:rsidRDefault="00087988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EEAE696" wp14:editId="549CE1BB">
            <wp:extent cx="4457065" cy="1810327"/>
            <wp:effectExtent l="0" t="0" r="0" b="0"/>
            <wp:docPr id="1156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4469603" cy="18154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14E9D" w14:textId="77777777" w:rsidR="001706E0" w:rsidRPr="009915D4" w:rsidRDefault="001706E0" w:rsidP="00CA3E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E1B84C" w14:textId="77777777" w:rsidR="00E078F7" w:rsidRPr="009915D4" w:rsidRDefault="00E078F7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13681E98" w14:textId="77777777" w:rsidR="00E078F7" w:rsidRPr="009915D4" w:rsidRDefault="00E078F7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1C6A5EAD" w14:textId="77777777" w:rsidR="00E078F7" w:rsidRPr="009915D4" w:rsidRDefault="00E078F7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37BEC1D4" w14:textId="77777777" w:rsidR="00E078F7" w:rsidRPr="009915D4" w:rsidRDefault="00E078F7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2C1EB796" w14:textId="77777777" w:rsidR="00E078F7" w:rsidRPr="009915D4" w:rsidRDefault="00E078F7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3175B99A" w14:textId="77777777" w:rsidR="00E078F7" w:rsidRPr="009915D4" w:rsidRDefault="00E078F7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0C5E270F" w14:textId="77777777" w:rsidR="00E078F7" w:rsidRPr="009915D4" w:rsidRDefault="00E078F7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130D2353" w14:textId="77777777" w:rsidR="00E078F7" w:rsidRPr="009915D4" w:rsidRDefault="00E078F7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7A10D574" w14:textId="77777777" w:rsidR="00E078F7" w:rsidRPr="009915D4" w:rsidRDefault="00E078F7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72D9CD15" w14:textId="77777777" w:rsidR="00E078F7" w:rsidRPr="009915D4" w:rsidRDefault="00E078F7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289D87E8" w14:textId="77777777" w:rsidR="00E078F7" w:rsidRPr="009915D4" w:rsidRDefault="00E078F7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3E738AB3" w14:textId="77777777" w:rsidR="00E078F7" w:rsidRPr="009915D4" w:rsidRDefault="00E078F7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719CD070" w14:textId="77777777" w:rsidR="00E078F7" w:rsidRPr="009915D4" w:rsidRDefault="00E078F7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3E1A2A11" w14:textId="77777777" w:rsidR="001706E0" w:rsidRPr="009915D4" w:rsidRDefault="00D5482B" w:rsidP="00087988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State the right hand grip rule for straight conductor carrying current </w:t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1</w:t>
      </w:r>
      <w:r w:rsidR="001F5F90"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mks)</w:t>
      </w:r>
    </w:p>
    <w:p w14:paraId="0CCC9895" w14:textId="77777777" w:rsidR="00E078F7" w:rsidRPr="009915D4" w:rsidRDefault="00E078F7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20064DC5" w14:textId="77777777" w:rsidR="00E078F7" w:rsidRPr="009915D4" w:rsidRDefault="00E078F7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2CE2368A" w14:textId="77777777" w:rsidR="00E078F7" w:rsidRPr="009915D4" w:rsidRDefault="00E078F7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7D5319E8" w14:textId="77777777" w:rsidR="00E078F7" w:rsidRPr="009915D4" w:rsidRDefault="00E078F7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7815C7F2" w14:textId="77777777" w:rsidR="00E078F7" w:rsidRPr="009915D4" w:rsidRDefault="00E078F7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76A49A0E" w14:textId="77777777" w:rsidR="001706E0" w:rsidRPr="009915D4" w:rsidRDefault="00E078F7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23B6F0C4" w14:textId="77777777" w:rsidR="001706E0" w:rsidRPr="009915D4" w:rsidRDefault="00F36DBA" w:rsidP="00087988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a) State the equation of continuity   (1mk)</w:t>
      </w:r>
    </w:p>
    <w:p w14:paraId="3C3F5569" w14:textId="23D1B4E8" w:rsidR="001706E0" w:rsidRPr="009915D4" w:rsidRDefault="00B00072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.</w:t>
      </w:r>
    </w:p>
    <w:p w14:paraId="64BC7E8D" w14:textId="77777777" w:rsidR="00F36DBA" w:rsidRPr="009915D4" w:rsidRDefault="00F36DBA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71CBB1" w14:textId="77777777" w:rsidR="00F36DBA" w:rsidRPr="009915D4" w:rsidRDefault="00F36DBA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A01301" w14:textId="77777777" w:rsidR="00F36DBA" w:rsidRPr="009915D4" w:rsidRDefault="00F36DBA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>b) The velocity of glycerin in a 5cm internal diameter pipe is 1.00m/s. Find the velocity in a 3cm internal diameter pipe that connects with it, both pipes flowing full</w:t>
      </w:r>
      <w:r w:rsidRPr="009915D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</w:t>
      </w:r>
      <w:r w:rsidRPr="009915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3mks)</w:t>
      </w:r>
    </w:p>
    <w:p w14:paraId="4D05CEB3" w14:textId="77777777" w:rsidR="00F36DBA" w:rsidRPr="009915D4" w:rsidRDefault="00F36DBA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D791D9" w14:textId="77777777" w:rsidR="001706E0" w:rsidRPr="009915D4" w:rsidRDefault="001706E0" w:rsidP="000879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1706E0" w:rsidRPr="009915D4" w:rsidSect="00B701C3">
      <w:footerReference w:type="default" r:id="rId12"/>
      <w:pgSz w:w="12240" w:h="15840"/>
      <w:pgMar w:top="99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BB1FE" w14:textId="77777777" w:rsidR="00C93755" w:rsidRDefault="00C93755">
      <w:pPr>
        <w:spacing w:after="0" w:line="240" w:lineRule="auto"/>
      </w:pPr>
      <w:r>
        <w:separator/>
      </w:r>
    </w:p>
  </w:endnote>
  <w:endnote w:type="continuationSeparator" w:id="0">
    <w:p w14:paraId="4058F784" w14:textId="77777777" w:rsidR="00C93755" w:rsidRDefault="00C93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81282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7344C3BE" w14:textId="77777777" w:rsidR="009915D4" w:rsidRDefault="009915D4">
            <w:pPr>
              <w:pStyle w:val="Footer"/>
            </w:pPr>
            <w:r>
              <w:t xml:space="preserve">Page </w:t>
            </w:r>
            <w:r w:rsidR="003D1BF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D1BFC">
              <w:rPr>
                <w:b/>
                <w:sz w:val="24"/>
                <w:szCs w:val="24"/>
              </w:rPr>
              <w:fldChar w:fldCharType="separate"/>
            </w:r>
            <w:r w:rsidR="00BC590E">
              <w:rPr>
                <w:b/>
                <w:noProof/>
              </w:rPr>
              <w:t>1</w:t>
            </w:r>
            <w:r w:rsidR="003D1BFC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D1BF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D1BFC">
              <w:rPr>
                <w:b/>
                <w:sz w:val="24"/>
                <w:szCs w:val="24"/>
              </w:rPr>
              <w:fldChar w:fldCharType="separate"/>
            </w:r>
            <w:r w:rsidR="00BC590E">
              <w:rPr>
                <w:b/>
                <w:noProof/>
              </w:rPr>
              <w:t>11</w:t>
            </w:r>
            <w:r w:rsidR="003D1BF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016498F" w14:textId="77777777" w:rsidR="001706E0" w:rsidRDefault="001706E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04920" w14:textId="77777777" w:rsidR="00C93755" w:rsidRDefault="00C93755">
      <w:pPr>
        <w:spacing w:after="0" w:line="240" w:lineRule="auto"/>
      </w:pPr>
      <w:r>
        <w:separator/>
      </w:r>
    </w:p>
  </w:footnote>
  <w:footnote w:type="continuationSeparator" w:id="0">
    <w:p w14:paraId="6DBAF42B" w14:textId="77777777" w:rsidR="00C93755" w:rsidRDefault="00C937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C9"/>
    <w:multiLevelType w:val="hybridMultilevel"/>
    <w:tmpl w:val="33CA4A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4D37F9"/>
    <w:multiLevelType w:val="hybridMultilevel"/>
    <w:tmpl w:val="0B286978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F6BA6"/>
    <w:multiLevelType w:val="multilevel"/>
    <w:tmpl w:val="FDDEEDFC"/>
    <w:lvl w:ilvl="0">
      <w:start w:val="1"/>
      <w:numFmt w:val="lowerRoman"/>
      <w:lvlText w:val="(%1)"/>
      <w:lvlJc w:val="left"/>
      <w:pPr>
        <w:ind w:left="1620" w:hanging="72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8C270BF"/>
    <w:multiLevelType w:val="hybridMultilevel"/>
    <w:tmpl w:val="C5921428"/>
    <w:lvl w:ilvl="0" w:tplc="A62C782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1B3AB7"/>
    <w:multiLevelType w:val="multilevel"/>
    <w:tmpl w:val="6FC4388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D6FFD"/>
    <w:multiLevelType w:val="multilevel"/>
    <w:tmpl w:val="362241E2"/>
    <w:lvl w:ilvl="0">
      <w:start w:val="1"/>
      <w:numFmt w:val="lowerRoman"/>
      <w:lvlText w:val="(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5A425B"/>
    <w:multiLevelType w:val="multilevel"/>
    <w:tmpl w:val="B038C4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A3143"/>
    <w:multiLevelType w:val="multilevel"/>
    <w:tmpl w:val="04F0E63C"/>
    <w:lvl w:ilvl="0">
      <w:start w:val="1"/>
      <w:numFmt w:val="upp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8DC64E2"/>
    <w:multiLevelType w:val="multilevel"/>
    <w:tmpl w:val="188AEE44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820E6F"/>
    <w:multiLevelType w:val="hybridMultilevel"/>
    <w:tmpl w:val="0C4AB138"/>
    <w:lvl w:ilvl="0" w:tplc="CDBAE8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2B42C8"/>
    <w:multiLevelType w:val="hybridMultilevel"/>
    <w:tmpl w:val="1984497A"/>
    <w:lvl w:ilvl="0" w:tplc="473ADB98">
      <w:start w:val="2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5BCC59F4"/>
    <w:multiLevelType w:val="multilevel"/>
    <w:tmpl w:val="64B879EA"/>
    <w:lvl w:ilvl="0">
      <w:start w:val="1"/>
      <w:numFmt w:val="lowerRoman"/>
      <w:lvlText w:val="(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012549"/>
    <w:multiLevelType w:val="hybridMultilevel"/>
    <w:tmpl w:val="A8D81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524173"/>
    <w:multiLevelType w:val="hybridMultilevel"/>
    <w:tmpl w:val="F21EFE98"/>
    <w:lvl w:ilvl="0" w:tplc="833E5456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0A310E"/>
    <w:multiLevelType w:val="hybridMultilevel"/>
    <w:tmpl w:val="3FB68F8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98443D"/>
    <w:multiLevelType w:val="multilevel"/>
    <w:tmpl w:val="2CA07500"/>
    <w:lvl w:ilvl="0">
      <w:start w:val="1"/>
      <w:numFmt w:val="lowerRoman"/>
      <w:lvlText w:val="(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892303736">
    <w:abstractNumId w:val="2"/>
  </w:num>
  <w:num w:numId="2" w16cid:durableId="1144077363">
    <w:abstractNumId w:val="7"/>
  </w:num>
  <w:num w:numId="3" w16cid:durableId="1613320188">
    <w:abstractNumId w:val="4"/>
  </w:num>
  <w:num w:numId="4" w16cid:durableId="1776560409">
    <w:abstractNumId w:val="6"/>
  </w:num>
  <w:num w:numId="5" w16cid:durableId="1259211466">
    <w:abstractNumId w:val="11"/>
  </w:num>
  <w:num w:numId="6" w16cid:durableId="745228810">
    <w:abstractNumId w:val="8"/>
  </w:num>
  <w:num w:numId="7" w16cid:durableId="727268259">
    <w:abstractNumId w:val="5"/>
  </w:num>
  <w:num w:numId="8" w16cid:durableId="244650951">
    <w:abstractNumId w:val="15"/>
  </w:num>
  <w:num w:numId="9" w16cid:durableId="2067675874">
    <w:abstractNumId w:val="12"/>
  </w:num>
  <w:num w:numId="10" w16cid:durableId="1106849795">
    <w:abstractNumId w:val="9"/>
  </w:num>
  <w:num w:numId="11" w16cid:durableId="519393045">
    <w:abstractNumId w:val="1"/>
  </w:num>
  <w:num w:numId="12" w16cid:durableId="2111507985">
    <w:abstractNumId w:val="10"/>
  </w:num>
  <w:num w:numId="13" w16cid:durableId="1869440350">
    <w:abstractNumId w:val="3"/>
  </w:num>
  <w:num w:numId="14" w16cid:durableId="383220126">
    <w:abstractNumId w:val="13"/>
  </w:num>
  <w:num w:numId="15" w16cid:durableId="1108891846">
    <w:abstractNumId w:val="0"/>
  </w:num>
  <w:num w:numId="16" w16cid:durableId="37416415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06E0"/>
    <w:rsid w:val="00046D22"/>
    <w:rsid w:val="00076F3E"/>
    <w:rsid w:val="00087988"/>
    <w:rsid w:val="00136CF4"/>
    <w:rsid w:val="00144A96"/>
    <w:rsid w:val="001706E0"/>
    <w:rsid w:val="001B0CFA"/>
    <w:rsid w:val="001D62FE"/>
    <w:rsid w:val="001D6EE8"/>
    <w:rsid w:val="001F1132"/>
    <w:rsid w:val="001F5F90"/>
    <w:rsid w:val="002810AD"/>
    <w:rsid w:val="00306ACB"/>
    <w:rsid w:val="00315274"/>
    <w:rsid w:val="00350C4F"/>
    <w:rsid w:val="003D1BFC"/>
    <w:rsid w:val="00435C4B"/>
    <w:rsid w:val="004B7F84"/>
    <w:rsid w:val="004E686C"/>
    <w:rsid w:val="0051441E"/>
    <w:rsid w:val="005D19E0"/>
    <w:rsid w:val="00635DE5"/>
    <w:rsid w:val="00642090"/>
    <w:rsid w:val="007332A8"/>
    <w:rsid w:val="0073352B"/>
    <w:rsid w:val="007501C7"/>
    <w:rsid w:val="007773F3"/>
    <w:rsid w:val="007D4392"/>
    <w:rsid w:val="00862D0B"/>
    <w:rsid w:val="008919FE"/>
    <w:rsid w:val="00893013"/>
    <w:rsid w:val="008F22A4"/>
    <w:rsid w:val="009159E7"/>
    <w:rsid w:val="009915D4"/>
    <w:rsid w:val="009B7C91"/>
    <w:rsid w:val="009D333A"/>
    <w:rsid w:val="00A03B6C"/>
    <w:rsid w:val="00AB29D1"/>
    <w:rsid w:val="00B00072"/>
    <w:rsid w:val="00B05C20"/>
    <w:rsid w:val="00B131B8"/>
    <w:rsid w:val="00B325C6"/>
    <w:rsid w:val="00B701C3"/>
    <w:rsid w:val="00B9102A"/>
    <w:rsid w:val="00B93A84"/>
    <w:rsid w:val="00BC590E"/>
    <w:rsid w:val="00C253E0"/>
    <w:rsid w:val="00C7038A"/>
    <w:rsid w:val="00C75C3D"/>
    <w:rsid w:val="00C93755"/>
    <w:rsid w:val="00CA3E70"/>
    <w:rsid w:val="00D2396C"/>
    <w:rsid w:val="00D24B97"/>
    <w:rsid w:val="00D46370"/>
    <w:rsid w:val="00D5482B"/>
    <w:rsid w:val="00DA607E"/>
    <w:rsid w:val="00DE5136"/>
    <w:rsid w:val="00E078F7"/>
    <w:rsid w:val="00E15954"/>
    <w:rsid w:val="00E42796"/>
    <w:rsid w:val="00F36DBA"/>
    <w:rsid w:val="00F72AF5"/>
    <w:rsid w:val="00FD335F"/>
    <w:rsid w:val="00FE589A"/>
    <w:rsid w:val="00FE6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  <o:rules v:ext="edit">
        <o:r id="V:Rule1" type="connector" idref="#_x0000_s1030"/>
        <o:r id="V:Rule2" type="connector" idref="#_x0000_s1034"/>
        <o:r id="V:Rule3" type="connector" idref="#_x0000_s1036"/>
        <o:r id="V:Rule4" type="connector" idref="#_x0000_s1029"/>
        <o:r id="V:Rule5" type="connector" idref="#_x0000_s1038"/>
        <o:r id="V:Rule6" type="connector" idref="#_x0000_s1035"/>
        <o:r id="V:Rule7" type="connector" idref="#_x0000_s1031"/>
        <o:r id="V:Rule8" type="connector" idref="#_x0000_s1039"/>
        <o:r id="V:Rule9" type="connector" idref="#_x0000_s1028"/>
        <o:r id="V:Rule10" type="connector" idref="#_x0000_s1027"/>
        <o:r id="V:Rule11" type="connector" idref="#_x0000_s1033"/>
        <o:r id="V:Rule12" type="connector" idref="#_x0000_s1032"/>
      </o:rules>
    </o:shapelayout>
  </w:shapeDefaults>
  <w:decimalSymbol w:val="."/>
  <w:listSeparator w:val=","/>
  <w14:docId w14:val="6A8265CC"/>
  <w15:docId w15:val="{60ADAEF0-E48F-443B-9E7C-99D92725D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701C3"/>
  </w:style>
  <w:style w:type="paragraph" w:styleId="Heading1">
    <w:name w:val="heading 1"/>
    <w:basedOn w:val="Normal"/>
    <w:next w:val="Normal"/>
    <w:rsid w:val="00B701C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B701C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B701C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B701C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B701C3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B701C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B701C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B701C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701C3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6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07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46D22"/>
    <w:pPr>
      <w:spacing w:after="0" w:line="240" w:lineRule="auto"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semiHidden/>
    <w:unhideWhenUsed/>
    <w:rsid w:val="00C25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53E0"/>
  </w:style>
  <w:style w:type="paragraph" w:styleId="Footer">
    <w:name w:val="footer"/>
    <w:basedOn w:val="Normal"/>
    <w:link w:val="FooterChar"/>
    <w:uiPriority w:val="99"/>
    <w:unhideWhenUsed/>
    <w:rsid w:val="00C25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3E0"/>
  </w:style>
  <w:style w:type="paragraph" w:styleId="ListParagraph">
    <w:name w:val="List Paragraph"/>
    <w:basedOn w:val="Normal"/>
    <w:uiPriority w:val="34"/>
    <w:qFormat/>
    <w:rsid w:val="00C253E0"/>
    <w:pPr>
      <w:ind w:left="720"/>
      <w:contextualSpacing/>
    </w:pPr>
  </w:style>
  <w:style w:type="table" w:styleId="TableGrid">
    <w:name w:val="Table Grid"/>
    <w:basedOn w:val="TableNormal"/>
    <w:uiPriority w:val="59"/>
    <w:rsid w:val="009915D4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1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C69E6-4381-4246-993D-35DB3CC0E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2</Pages>
  <Words>1242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0</cp:revision>
  <cp:lastPrinted>1980-01-03T21:20:00Z</cp:lastPrinted>
  <dcterms:created xsi:type="dcterms:W3CDTF">2003-08-18T21:21:00Z</dcterms:created>
  <dcterms:modified xsi:type="dcterms:W3CDTF">2023-09-22T13:02:00Z</dcterms:modified>
</cp:coreProperties>
</file>